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44" w:rsidRPr="00C749F2" w:rsidRDefault="003D61C1" w:rsidP="00466744">
      <w:pPr>
        <w:spacing w:after="0" w:line="451" w:lineRule="exact"/>
        <w:ind w:left="1844" w:right="10" w:hanging="1844"/>
        <w:jc w:val="center"/>
        <w:rPr>
          <w:rFonts w:ascii="Arial" w:eastAsia="Raavi" w:hAnsi="Arial" w:cs="Arial"/>
          <w:b/>
          <w:bCs/>
          <w:spacing w:val="-12"/>
          <w:position w:val="9"/>
          <w:sz w:val="20"/>
          <w:szCs w:val="20"/>
        </w:rPr>
      </w:pPr>
      <w:r w:rsidRPr="00C749F2">
        <w:rPr>
          <w:rFonts w:ascii="Arial" w:eastAsia="Raavi" w:hAnsi="Arial" w:cs="Arial"/>
          <w:b/>
          <w:bCs/>
          <w:spacing w:val="-6"/>
          <w:position w:val="9"/>
          <w:sz w:val="20"/>
          <w:szCs w:val="20"/>
        </w:rPr>
        <w:t>University</w:t>
      </w:r>
      <w:r w:rsidR="008D2E68" w:rsidRPr="00C749F2">
        <w:rPr>
          <w:rFonts w:ascii="Arial" w:eastAsia="Raavi" w:hAnsi="Arial" w:cs="Arial"/>
          <w:b/>
          <w:bCs/>
          <w:spacing w:val="-12"/>
          <w:position w:val="9"/>
          <w:sz w:val="20"/>
          <w:szCs w:val="20"/>
        </w:rPr>
        <w:t xml:space="preserve"> </w:t>
      </w:r>
      <w:r w:rsidRPr="00C749F2">
        <w:rPr>
          <w:rFonts w:ascii="Arial" w:eastAsia="Raavi" w:hAnsi="Arial" w:cs="Arial"/>
          <w:b/>
          <w:bCs/>
          <w:spacing w:val="-12"/>
          <w:position w:val="9"/>
          <w:sz w:val="20"/>
          <w:szCs w:val="20"/>
        </w:rPr>
        <w:t>of Arkansas for Medical Sciences</w:t>
      </w:r>
    </w:p>
    <w:p w:rsidR="00B32A5A" w:rsidRPr="00C749F2" w:rsidRDefault="00466744" w:rsidP="00466744">
      <w:pPr>
        <w:spacing w:after="0" w:line="451" w:lineRule="exact"/>
        <w:ind w:left="1844" w:right="10" w:hanging="1844"/>
        <w:jc w:val="center"/>
        <w:rPr>
          <w:rFonts w:ascii="Arial" w:eastAsia="Raavi" w:hAnsi="Arial" w:cs="Arial"/>
          <w:sz w:val="20"/>
          <w:szCs w:val="20"/>
        </w:rPr>
      </w:pPr>
      <w:r w:rsidRPr="00C749F2">
        <w:rPr>
          <w:rFonts w:ascii="Arial" w:eastAsia="Raavi" w:hAnsi="Arial" w:cs="Arial"/>
          <w:b/>
          <w:bCs/>
          <w:position w:val="9"/>
          <w:sz w:val="20"/>
          <w:szCs w:val="20"/>
        </w:rPr>
        <w:t xml:space="preserve"> Fay W. Boozman College of Public Health</w:t>
      </w:r>
    </w:p>
    <w:p w:rsidR="00B32A5A" w:rsidRPr="00C749F2" w:rsidRDefault="006824C9" w:rsidP="00466744">
      <w:pPr>
        <w:spacing w:after="0" w:line="364" w:lineRule="exact"/>
        <w:ind w:left="2430" w:right="2170"/>
        <w:jc w:val="center"/>
        <w:rPr>
          <w:rFonts w:ascii="Arial" w:eastAsia="Raavi" w:hAnsi="Arial" w:cs="Arial"/>
          <w:sz w:val="20"/>
          <w:szCs w:val="20"/>
        </w:rPr>
      </w:pPr>
      <w:r w:rsidRPr="00C749F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294640</wp:posOffset>
                </wp:positionV>
                <wp:extent cx="5982335" cy="1270"/>
                <wp:effectExtent l="19050" t="18415" r="18415" b="8890"/>
                <wp:wrapNone/>
                <wp:docPr id="9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464"/>
                          <a:chExt cx="9421" cy="2"/>
                        </a:xfrm>
                      </wpg:grpSpPr>
                      <wps:wsp>
                        <wps:cNvPr id="91" name="Freeform 100"/>
                        <wps:cNvSpPr>
                          <a:spLocks/>
                        </wps:cNvSpPr>
                        <wps:spPr bwMode="auto">
                          <a:xfrm>
                            <a:off x="1410" y="4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0A723D" id="Group 99" o:spid="_x0000_s1026" style="position:absolute;margin-left:70.5pt;margin-top:23.2pt;width:471.05pt;height:.1pt;z-index:-251664384;mso-position-horizontal-relative:page" coordorigin="1410,4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">
                <v:shape id="Freeform 100" o:spid="_x0000_s1027" style="position:absolute;left:1410;top:464;width:9421;height:2;visibility:visible;mso-wrap-style:square;v-text-anchor:top" coordsize="9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fi8QA&#10;AADbAAAADwAAAGRycy9kb3ducmV2LnhtbESPT2vCQBTE7wW/w/IEb3VjDmKjq9iAKF5KrQV7e+y+&#10;JqHZtyG75s+3dwuFHoeZ+Q2z2Q22Fh21vnKsYDFPQBBrZyouFFw/Ds8rED4gG6wdk4KRPOy2k6cN&#10;Zsb1/E7dJRQiQthnqKAMocmk9Loki37uGuLofbvWYoiyLaRpsY9wW8s0SZbSYsVxocSG8pL0z+Vu&#10;FRhZ5debPn/l+7dUjtTo18/jSqnZdNivQQQawn/4r30yCl4W8Psl/g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n4vEAAAA2wAAAA8AAAAAAAAAAAAAAAAAmAIAAGRycy9k&#10;b3ducmV2LnhtbFBLBQYAAAAABAAEAPUAAACJAwAAAAA=&#10;" path="m,l9421,e" filled="f" strokeweight="1.6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C749F2" w:rsidRPr="00C749F2">
        <w:rPr>
          <w:rFonts w:ascii="Arial" w:eastAsia="Raavi" w:hAnsi="Arial" w:cs="Arial"/>
          <w:b/>
          <w:bCs/>
          <w:position w:val="2"/>
          <w:sz w:val="20"/>
          <w:szCs w:val="20"/>
        </w:rPr>
        <w:t>Applied Practice</w:t>
      </w:r>
      <w:r w:rsidR="003D61C1" w:rsidRPr="00C749F2">
        <w:rPr>
          <w:rFonts w:ascii="Arial" w:eastAsia="Raavi" w:hAnsi="Arial" w:cs="Arial"/>
          <w:b/>
          <w:bCs/>
          <w:position w:val="2"/>
          <w:sz w:val="20"/>
          <w:szCs w:val="20"/>
        </w:rPr>
        <w:t xml:space="preserve"> </w:t>
      </w:r>
      <w:r w:rsidR="008D2E68" w:rsidRPr="00C749F2">
        <w:rPr>
          <w:rFonts w:ascii="Arial" w:eastAsia="Raavi" w:hAnsi="Arial" w:cs="Arial"/>
          <w:b/>
          <w:bCs/>
          <w:position w:val="2"/>
          <w:sz w:val="20"/>
          <w:szCs w:val="20"/>
        </w:rPr>
        <w:t>Experience</w:t>
      </w:r>
      <w:r w:rsidR="008D2E68" w:rsidRPr="00C749F2">
        <w:rPr>
          <w:rFonts w:ascii="Arial" w:eastAsia="Raavi" w:hAnsi="Arial" w:cs="Arial"/>
          <w:b/>
          <w:bCs/>
          <w:spacing w:val="-11"/>
          <w:position w:val="2"/>
          <w:sz w:val="20"/>
          <w:szCs w:val="20"/>
        </w:rPr>
        <w:t xml:space="preserve"> </w:t>
      </w:r>
      <w:r w:rsidR="008D2E68" w:rsidRPr="00C749F2">
        <w:rPr>
          <w:rFonts w:ascii="Arial" w:eastAsia="Raavi" w:hAnsi="Arial" w:cs="Arial"/>
          <w:b/>
          <w:bCs/>
          <w:position w:val="2"/>
          <w:sz w:val="20"/>
          <w:szCs w:val="20"/>
        </w:rPr>
        <w:t>-</w:t>
      </w:r>
      <w:r w:rsidR="008D2E68" w:rsidRPr="00C749F2">
        <w:rPr>
          <w:rFonts w:ascii="Arial" w:eastAsia="Raavi" w:hAnsi="Arial" w:cs="Arial"/>
          <w:b/>
          <w:bCs/>
          <w:spacing w:val="-1"/>
          <w:position w:val="2"/>
          <w:sz w:val="20"/>
          <w:szCs w:val="20"/>
        </w:rPr>
        <w:t xml:space="preserve"> </w:t>
      </w:r>
      <w:r w:rsidR="008D2E68" w:rsidRPr="00C749F2">
        <w:rPr>
          <w:rFonts w:ascii="Arial" w:eastAsia="Raavi" w:hAnsi="Arial" w:cs="Arial"/>
          <w:b/>
          <w:bCs/>
          <w:position w:val="2"/>
          <w:sz w:val="20"/>
          <w:szCs w:val="20"/>
        </w:rPr>
        <w:t>New</w:t>
      </w:r>
      <w:r w:rsidR="008D2E68" w:rsidRPr="00C749F2">
        <w:rPr>
          <w:rFonts w:ascii="Arial" w:eastAsia="Raavi" w:hAnsi="Arial" w:cs="Arial"/>
          <w:b/>
          <w:bCs/>
          <w:spacing w:val="-4"/>
          <w:position w:val="2"/>
          <w:sz w:val="20"/>
          <w:szCs w:val="20"/>
        </w:rPr>
        <w:t xml:space="preserve"> </w:t>
      </w:r>
      <w:r w:rsidR="008D2E68" w:rsidRPr="00C749F2">
        <w:rPr>
          <w:rFonts w:ascii="Arial" w:eastAsia="Raavi" w:hAnsi="Arial" w:cs="Arial"/>
          <w:b/>
          <w:bCs/>
          <w:position w:val="2"/>
          <w:sz w:val="20"/>
          <w:szCs w:val="20"/>
        </w:rPr>
        <w:t>Site</w:t>
      </w:r>
      <w:r w:rsidR="00466744" w:rsidRPr="00C749F2">
        <w:rPr>
          <w:rFonts w:ascii="Arial" w:eastAsia="Raavi" w:hAnsi="Arial" w:cs="Arial"/>
          <w:b/>
          <w:bCs/>
          <w:position w:val="2"/>
          <w:sz w:val="20"/>
          <w:szCs w:val="20"/>
        </w:rPr>
        <w:t xml:space="preserve"> </w:t>
      </w:r>
      <w:r w:rsidR="00C749F2">
        <w:rPr>
          <w:rFonts w:ascii="Arial" w:eastAsia="Raavi" w:hAnsi="Arial" w:cs="Arial"/>
          <w:b/>
          <w:bCs/>
          <w:position w:val="2"/>
          <w:sz w:val="20"/>
          <w:szCs w:val="20"/>
        </w:rPr>
        <w:t>F</w:t>
      </w:r>
      <w:r w:rsidR="00466744" w:rsidRPr="00C749F2">
        <w:rPr>
          <w:rFonts w:ascii="Arial" w:eastAsia="Raavi" w:hAnsi="Arial" w:cs="Arial"/>
          <w:b/>
          <w:bCs/>
          <w:position w:val="2"/>
          <w:sz w:val="20"/>
          <w:szCs w:val="20"/>
        </w:rPr>
        <w:t>orm</w:t>
      </w:r>
    </w:p>
    <w:p w:rsidR="00B32A5A" w:rsidRPr="00ED367B" w:rsidRDefault="002372DE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B32A5A" w:rsidRPr="00ED367B" w:rsidRDefault="00B32A5A">
      <w:pPr>
        <w:spacing w:before="16" w:after="0" w:line="220" w:lineRule="exact"/>
        <w:rPr>
          <w:rFonts w:ascii="Arial" w:hAnsi="Arial" w:cs="Arial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250"/>
        <w:gridCol w:w="1296"/>
        <w:gridCol w:w="819"/>
        <w:gridCol w:w="585"/>
        <w:gridCol w:w="1097"/>
        <w:gridCol w:w="1872"/>
      </w:tblGrid>
      <w:tr w:rsidR="00B32A5A" w:rsidRPr="00ED367B">
        <w:trPr>
          <w:trHeight w:hRule="exact" w:val="384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2A5A" w:rsidRPr="00ED367B" w:rsidRDefault="008D2E68">
            <w:pPr>
              <w:spacing w:after="0" w:line="372" w:lineRule="exact"/>
              <w:ind w:left="102" w:right="-20"/>
              <w:rPr>
                <w:rFonts w:ascii="Arial" w:eastAsia="Raavi" w:hAnsi="Arial" w:cs="Arial"/>
                <w:sz w:val="20"/>
                <w:szCs w:val="20"/>
              </w:rPr>
            </w:pP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Name</w:t>
            </w:r>
            <w:r w:rsidRPr="00ED367B">
              <w:rPr>
                <w:rFonts w:ascii="Arial" w:eastAsia="Raavi" w:hAnsi="Arial" w:cs="Arial"/>
                <w:b/>
                <w:bCs/>
                <w:spacing w:val="-5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of</w:t>
            </w:r>
            <w:r w:rsidRPr="00ED367B">
              <w:rPr>
                <w:rFonts w:ascii="Arial" w:eastAsia="Raavi" w:hAnsi="Arial" w:cs="Arial"/>
                <w:b/>
                <w:bCs/>
                <w:spacing w:val="-1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Ag</w:t>
            </w:r>
            <w:r w:rsidRPr="00ED367B">
              <w:rPr>
                <w:rFonts w:ascii="Arial" w:eastAsia="Raavi" w:hAnsi="Arial" w:cs="Arial"/>
                <w:b/>
                <w:bCs/>
                <w:spacing w:val="-2"/>
                <w:position w:val="6"/>
                <w:sz w:val="20"/>
                <w:szCs w:val="20"/>
              </w:rPr>
              <w:t>e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ncy/</w:t>
            </w:r>
            <w:r w:rsidRPr="00ED367B">
              <w:rPr>
                <w:rFonts w:ascii="Arial" w:eastAsia="Raavi" w:hAnsi="Arial" w:cs="Arial"/>
                <w:b/>
                <w:bCs/>
                <w:spacing w:val="1"/>
                <w:position w:val="6"/>
                <w:sz w:val="20"/>
                <w:szCs w:val="20"/>
              </w:rPr>
              <w:t>O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rganiza</w:t>
            </w:r>
            <w:r w:rsidRPr="00ED367B">
              <w:rPr>
                <w:rFonts w:ascii="Arial" w:eastAsia="Raavi" w:hAnsi="Arial" w:cs="Arial"/>
                <w:b/>
                <w:bCs/>
                <w:spacing w:val="-1"/>
                <w:position w:val="6"/>
                <w:sz w:val="20"/>
                <w:szCs w:val="20"/>
              </w:rPr>
              <w:t>t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ion</w:t>
            </w:r>
          </w:p>
        </w:tc>
      </w:tr>
      <w:tr w:rsidR="00B32A5A" w:rsidRPr="00ED367B">
        <w:trPr>
          <w:trHeight w:hRule="exact" w:val="725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B32A5A">
            <w:pPr>
              <w:rPr>
                <w:rFonts w:ascii="Arial" w:hAnsi="Arial" w:cs="Arial"/>
              </w:rPr>
            </w:pPr>
          </w:p>
        </w:tc>
      </w:tr>
      <w:tr w:rsidR="00B32A5A" w:rsidRPr="00ED367B">
        <w:trPr>
          <w:trHeight w:hRule="exact" w:val="384"/>
        </w:trPr>
        <w:tc>
          <w:tcPr>
            <w:tcW w:w="5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2A5A" w:rsidRPr="00ED367B" w:rsidRDefault="008D2E68">
            <w:pPr>
              <w:spacing w:after="0" w:line="372" w:lineRule="exact"/>
              <w:ind w:left="102" w:right="-20"/>
              <w:rPr>
                <w:rFonts w:ascii="Arial" w:eastAsia="Raavi" w:hAnsi="Arial" w:cs="Arial"/>
                <w:sz w:val="20"/>
                <w:szCs w:val="20"/>
              </w:rPr>
            </w:pP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Name</w:t>
            </w:r>
            <w:r w:rsidRPr="00ED367B">
              <w:rPr>
                <w:rFonts w:ascii="Arial" w:eastAsia="Raavi" w:hAnsi="Arial" w:cs="Arial"/>
                <w:b/>
                <w:bCs/>
                <w:spacing w:val="-5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of</w:t>
            </w:r>
            <w:r w:rsidRPr="00ED367B">
              <w:rPr>
                <w:rFonts w:ascii="Arial" w:eastAsia="Raavi" w:hAnsi="Arial" w:cs="Arial"/>
                <w:b/>
                <w:bCs/>
                <w:spacing w:val="-2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Re</w:t>
            </w:r>
            <w:r w:rsidRPr="00ED367B">
              <w:rPr>
                <w:rFonts w:ascii="Arial" w:eastAsia="Raavi" w:hAnsi="Arial" w:cs="Arial"/>
                <w:b/>
                <w:bCs/>
                <w:spacing w:val="-1"/>
                <w:position w:val="6"/>
                <w:sz w:val="20"/>
                <w:szCs w:val="20"/>
              </w:rPr>
              <w:t>p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resenta</w:t>
            </w:r>
            <w:r w:rsidRPr="00ED367B">
              <w:rPr>
                <w:rFonts w:ascii="Arial" w:eastAsia="Raavi" w:hAnsi="Arial" w:cs="Arial"/>
                <w:b/>
                <w:bCs/>
                <w:spacing w:val="-1"/>
                <w:position w:val="6"/>
                <w:sz w:val="20"/>
                <w:szCs w:val="20"/>
              </w:rPr>
              <w:t>t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ive</w:t>
            </w:r>
            <w:r w:rsidRPr="00ED367B">
              <w:rPr>
                <w:rFonts w:ascii="Arial" w:eastAsia="Raavi" w:hAnsi="Arial" w:cs="Arial"/>
                <w:b/>
                <w:bCs/>
                <w:spacing w:val="-13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at</w:t>
            </w:r>
            <w:r w:rsidRPr="00ED367B">
              <w:rPr>
                <w:rFonts w:ascii="Arial" w:eastAsia="Raavi" w:hAnsi="Arial" w:cs="Arial"/>
                <w:b/>
                <w:bCs/>
                <w:spacing w:val="-1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Agency/O</w:t>
            </w:r>
            <w:r w:rsidRPr="00ED367B">
              <w:rPr>
                <w:rFonts w:ascii="Arial" w:eastAsia="Raavi" w:hAnsi="Arial" w:cs="Arial"/>
                <w:b/>
                <w:bCs/>
                <w:spacing w:val="1"/>
                <w:position w:val="6"/>
                <w:sz w:val="20"/>
                <w:szCs w:val="20"/>
              </w:rPr>
              <w:t>r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g</w:t>
            </w:r>
            <w:r w:rsidRPr="00ED367B">
              <w:rPr>
                <w:rFonts w:ascii="Arial" w:eastAsia="Raavi" w:hAnsi="Arial" w:cs="Arial"/>
                <w:b/>
                <w:bCs/>
                <w:spacing w:val="-2"/>
                <w:position w:val="6"/>
                <w:sz w:val="20"/>
                <w:szCs w:val="20"/>
              </w:rPr>
              <w:t>a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nization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2A5A" w:rsidRPr="00ED367B" w:rsidRDefault="008D2E68">
            <w:pPr>
              <w:spacing w:after="0" w:line="372" w:lineRule="exact"/>
              <w:ind w:left="102" w:right="-20"/>
              <w:rPr>
                <w:rFonts w:ascii="Arial" w:eastAsia="Raavi" w:hAnsi="Arial" w:cs="Arial"/>
                <w:sz w:val="20"/>
                <w:szCs w:val="20"/>
              </w:rPr>
            </w:pP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Job</w:t>
            </w:r>
            <w:r w:rsidRPr="00ED367B">
              <w:rPr>
                <w:rFonts w:ascii="Arial" w:eastAsia="Raavi" w:hAnsi="Arial" w:cs="Arial"/>
                <w:b/>
                <w:bCs/>
                <w:spacing w:val="-3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Title</w:t>
            </w:r>
          </w:p>
        </w:tc>
      </w:tr>
      <w:tr w:rsidR="00B32A5A" w:rsidRPr="00ED367B">
        <w:trPr>
          <w:trHeight w:hRule="exact" w:val="725"/>
        </w:trPr>
        <w:tc>
          <w:tcPr>
            <w:tcW w:w="5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B32A5A">
            <w:pPr>
              <w:rPr>
                <w:rFonts w:ascii="Arial" w:hAnsi="Arial" w:cs="Arial"/>
              </w:rPr>
            </w:pP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B32A5A">
            <w:pPr>
              <w:rPr>
                <w:rFonts w:ascii="Arial" w:hAnsi="Arial" w:cs="Arial"/>
              </w:rPr>
            </w:pPr>
          </w:p>
        </w:tc>
      </w:tr>
      <w:tr w:rsidR="00B32A5A" w:rsidRPr="00ED367B">
        <w:trPr>
          <w:trHeight w:hRule="exact" w:val="385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32A5A" w:rsidRPr="00ED367B" w:rsidRDefault="008D2E68">
            <w:pPr>
              <w:spacing w:after="0" w:line="374" w:lineRule="exact"/>
              <w:ind w:left="102" w:right="-20"/>
              <w:rPr>
                <w:rFonts w:ascii="Arial" w:eastAsia="Raavi" w:hAnsi="Arial" w:cs="Arial"/>
                <w:sz w:val="20"/>
                <w:szCs w:val="20"/>
              </w:rPr>
            </w:pP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Cont</w:t>
            </w:r>
            <w:r w:rsidRPr="00ED367B">
              <w:rPr>
                <w:rFonts w:ascii="Arial" w:eastAsia="Raavi" w:hAnsi="Arial" w:cs="Arial"/>
                <w:b/>
                <w:bCs/>
                <w:spacing w:val="-1"/>
                <w:position w:val="6"/>
                <w:sz w:val="20"/>
                <w:szCs w:val="20"/>
              </w:rPr>
              <w:t>a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ct</w:t>
            </w:r>
            <w:r w:rsidRPr="00ED367B">
              <w:rPr>
                <w:rFonts w:ascii="Arial" w:eastAsia="Raavi" w:hAnsi="Arial" w:cs="Arial"/>
                <w:b/>
                <w:bCs/>
                <w:spacing w:val="-5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Infor</w:t>
            </w:r>
            <w:r w:rsidRPr="00ED367B">
              <w:rPr>
                <w:rFonts w:ascii="Arial" w:eastAsia="Raavi" w:hAnsi="Arial" w:cs="Arial"/>
                <w:b/>
                <w:bCs/>
                <w:spacing w:val="1"/>
                <w:position w:val="6"/>
                <w:sz w:val="20"/>
                <w:szCs w:val="20"/>
              </w:rPr>
              <w:t>m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a</w:t>
            </w:r>
            <w:r w:rsidRPr="00ED367B">
              <w:rPr>
                <w:rFonts w:ascii="Arial" w:eastAsia="Raavi" w:hAnsi="Arial" w:cs="Arial"/>
                <w:b/>
                <w:bCs/>
                <w:spacing w:val="-1"/>
                <w:position w:val="6"/>
                <w:sz w:val="20"/>
                <w:szCs w:val="20"/>
              </w:rPr>
              <w:t>t</w:t>
            </w:r>
            <w:r w:rsidRPr="00ED367B">
              <w:rPr>
                <w:rFonts w:ascii="Arial" w:eastAsia="Raavi" w:hAnsi="Arial" w:cs="Arial"/>
                <w:b/>
                <w:bCs/>
                <w:position w:val="6"/>
                <w:sz w:val="20"/>
                <w:szCs w:val="20"/>
              </w:rPr>
              <w:t>ion</w:t>
            </w:r>
          </w:p>
        </w:tc>
      </w:tr>
      <w:tr w:rsidR="00B32A5A" w:rsidRPr="00ED367B">
        <w:trPr>
          <w:trHeight w:hRule="exact" w:val="760"/>
        </w:trPr>
        <w:tc>
          <w:tcPr>
            <w:tcW w:w="9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8D2E68">
            <w:pPr>
              <w:spacing w:after="0" w:line="37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D367B">
              <w:rPr>
                <w:rFonts w:ascii="Arial" w:eastAsia="Raavi" w:hAnsi="Arial" w:cs="Arial"/>
                <w:position w:val="6"/>
                <w:sz w:val="20"/>
                <w:szCs w:val="20"/>
              </w:rPr>
              <w:t>Street</w:t>
            </w:r>
            <w:r w:rsidRPr="00ED367B">
              <w:rPr>
                <w:rFonts w:ascii="Arial" w:eastAsia="Raavi" w:hAnsi="Arial" w:cs="Arial"/>
                <w:spacing w:val="1"/>
                <w:position w:val="6"/>
                <w:sz w:val="20"/>
                <w:szCs w:val="20"/>
              </w:rPr>
              <w:t xml:space="preserve"> </w:t>
            </w:r>
            <w:r w:rsidRPr="00ED367B">
              <w:rPr>
                <w:rFonts w:ascii="Arial" w:eastAsia="Arial" w:hAnsi="Arial" w:cs="Arial"/>
                <w:position w:val="6"/>
                <w:sz w:val="20"/>
                <w:szCs w:val="20"/>
              </w:rPr>
              <w:t>a</w:t>
            </w:r>
            <w:r w:rsidRPr="00ED367B">
              <w:rPr>
                <w:rFonts w:ascii="Arial" w:eastAsia="Arial" w:hAnsi="Arial" w:cs="Arial"/>
                <w:spacing w:val="-1"/>
                <w:position w:val="6"/>
                <w:sz w:val="20"/>
                <w:szCs w:val="20"/>
              </w:rPr>
              <w:t>d</w:t>
            </w:r>
            <w:r w:rsidRPr="00ED367B">
              <w:rPr>
                <w:rFonts w:ascii="Arial" w:eastAsia="Arial" w:hAnsi="Arial" w:cs="Arial"/>
                <w:position w:val="6"/>
                <w:sz w:val="20"/>
                <w:szCs w:val="20"/>
              </w:rPr>
              <w:t>d</w:t>
            </w:r>
            <w:r w:rsidRPr="00ED367B">
              <w:rPr>
                <w:rFonts w:ascii="Arial" w:eastAsia="Arial" w:hAnsi="Arial" w:cs="Arial"/>
                <w:spacing w:val="-1"/>
                <w:position w:val="6"/>
                <w:sz w:val="20"/>
                <w:szCs w:val="20"/>
              </w:rPr>
              <w:t>r</w:t>
            </w:r>
            <w:r w:rsidRPr="00ED367B">
              <w:rPr>
                <w:rFonts w:ascii="Arial" w:eastAsia="Arial" w:hAnsi="Arial" w:cs="Arial"/>
                <w:position w:val="6"/>
                <w:sz w:val="20"/>
                <w:szCs w:val="20"/>
              </w:rPr>
              <w:t>ess</w:t>
            </w:r>
          </w:p>
        </w:tc>
      </w:tr>
      <w:tr w:rsidR="00B32A5A" w:rsidRPr="00ED367B">
        <w:trPr>
          <w:trHeight w:hRule="exact" w:val="492"/>
        </w:trPr>
        <w:tc>
          <w:tcPr>
            <w:tcW w:w="6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8D2E68">
            <w:pPr>
              <w:spacing w:after="0" w:line="24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D367B">
              <w:rPr>
                <w:rFonts w:ascii="Arial" w:eastAsia="Arial" w:hAnsi="Arial" w:cs="Arial"/>
                <w:sz w:val="20"/>
                <w:szCs w:val="20"/>
              </w:rPr>
              <w:t>City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8D2E68">
            <w:pPr>
              <w:spacing w:after="0" w:line="24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D367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D367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ED367B">
              <w:rPr>
                <w:rFonts w:ascii="Arial" w:eastAsia="Arial" w:hAnsi="Arial" w:cs="Arial"/>
                <w:sz w:val="20"/>
                <w:szCs w:val="20"/>
              </w:rPr>
              <w:t>at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8D2E68">
            <w:pPr>
              <w:spacing w:after="0" w:line="24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D367B">
              <w:rPr>
                <w:rFonts w:ascii="Arial" w:eastAsia="Arial" w:hAnsi="Arial" w:cs="Arial"/>
                <w:sz w:val="20"/>
                <w:szCs w:val="20"/>
              </w:rPr>
              <w:t>Zip</w:t>
            </w:r>
          </w:p>
        </w:tc>
      </w:tr>
      <w:tr w:rsidR="00B32A5A" w:rsidRPr="00ED367B">
        <w:trPr>
          <w:trHeight w:hRule="exact" w:val="49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8D2E6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D367B">
              <w:rPr>
                <w:rFonts w:ascii="Arial" w:eastAsia="Arial" w:hAnsi="Arial" w:cs="Arial"/>
                <w:sz w:val="20"/>
                <w:szCs w:val="20"/>
              </w:rPr>
              <w:t>Pho</w:t>
            </w:r>
            <w:r w:rsidRPr="00ED367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D367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8D2E6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D367B">
              <w:rPr>
                <w:rFonts w:ascii="Arial" w:eastAsia="Arial" w:hAnsi="Arial" w:cs="Arial"/>
                <w:sz w:val="20"/>
                <w:szCs w:val="20"/>
              </w:rPr>
              <w:t>Fax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8D2E6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D367B"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5A" w:rsidRPr="00ED367B" w:rsidRDefault="008D2E6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D367B">
              <w:rPr>
                <w:rFonts w:ascii="Arial" w:eastAsia="Arial" w:hAnsi="Arial" w:cs="Arial"/>
                <w:sz w:val="20"/>
                <w:szCs w:val="20"/>
              </w:rPr>
              <w:t>We</w:t>
            </w:r>
            <w:r w:rsidRPr="00ED367B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ED367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D367B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ED367B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</w:tr>
    </w:tbl>
    <w:p w:rsidR="00B32A5A" w:rsidRPr="00ED367B" w:rsidRDefault="00B32A5A">
      <w:pPr>
        <w:spacing w:before="3" w:after="0" w:line="100" w:lineRule="exact"/>
        <w:rPr>
          <w:rFonts w:ascii="Arial" w:hAnsi="Arial" w:cs="Arial"/>
          <w:sz w:val="10"/>
          <w:szCs w:val="10"/>
        </w:rPr>
      </w:pPr>
    </w:p>
    <w:p w:rsidR="00B32A5A" w:rsidRPr="00ED367B" w:rsidRDefault="006824C9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20320</wp:posOffset>
                </wp:positionV>
                <wp:extent cx="6224270" cy="1370330"/>
                <wp:effectExtent l="8255" t="1270" r="6350" b="9525"/>
                <wp:wrapNone/>
                <wp:docPr id="7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1370330"/>
                          <a:chOff x="1317" y="-2468"/>
                          <a:chExt cx="9590" cy="2158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1337" y="-2458"/>
                            <a:ext cx="103" cy="436"/>
                            <a:chOff x="1337" y="-2458"/>
                            <a:chExt cx="103" cy="436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1337" y="-2458"/>
                              <a:ext cx="103" cy="436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03"/>
                                <a:gd name="T2" fmla="+- 0 -2022 -2458"/>
                                <a:gd name="T3" fmla="*/ -2022 h 436"/>
                                <a:gd name="T4" fmla="+- 0 1440 1337"/>
                                <a:gd name="T5" fmla="*/ T4 w 103"/>
                                <a:gd name="T6" fmla="+- 0 -2022 -2458"/>
                                <a:gd name="T7" fmla="*/ -2022 h 436"/>
                                <a:gd name="T8" fmla="+- 0 1440 1337"/>
                                <a:gd name="T9" fmla="*/ T8 w 103"/>
                                <a:gd name="T10" fmla="+- 0 -2458 -2458"/>
                                <a:gd name="T11" fmla="*/ -2458 h 436"/>
                                <a:gd name="T12" fmla="+- 0 1337 1337"/>
                                <a:gd name="T13" fmla="*/ T12 w 103"/>
                                <a:gd name="T14" fmla="+- 0 -2458 -2458"/>
                                <a:gd name="T15" fmla="*/ -2458 h 436"/>
                                <a:gd name="T16" fmla="+- 0 1337 1337"/>
                                <a:gd name="T17" fmla="*/ T16 w 103"/>
                                <a:gd name="T18" fmla="+- 0 -2022 -2458"/>
                                <a:gd name="T19" fmla="*/ -2022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36">
                                  <a:moveTo>
                                    <a:pt x="0" y="436"/>
                                  </a:moveTo>
                                  <a:lnTo>
                                    <a:pt x="103" y="43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10783" y="-2458"/>
                            <a:ext cx="104" cy="436"/>
                            <a:chOff x="10783" y="-2458"/>
                            <a:chExt cx="104" cy="436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10783" y="-2458"/>
                              <a:ext cx="104" cy="436"/>
                            </a:xfrm>
                            <a:custGeom>
                              <a:avLst/>
                              <a:gdLst>
                                <a:gd name="T0" fmla="+- 0 10783 10783"/>
                                <a:gd name="T1" fmla="*/ T0 w 104"/>
                                <a:gd name="T2" fmla="+- 0 -2022 -2458"/>
                                <a:gd name="T3" fmla="*/ -2022 h 436"/>
                                <a:gd name="T4" fmla="+- 0 10886 10783"/>
                                <a:gd name="T5" fmla="*/ T4 w 104"/>
                                <a:gd name="T6" fmla="+- 0 -2022 -2458"/>
                                <a:gd name="T7" fmla="*/ -2022 h 436"/>
                                <a:gd name="T8" fmla="+- 0 10886 10783"/>
                                <a:gd name="T9" fmla="*/ T8 w 104"/>
                                <a:gd name="T10" fmla="+- 0 -2458 -2458"/>
                                <a:gd name="T11" fmla="*/ -2458 h 436"/>
                                <a:gd name="T12" fmla="+- 0 10783 10783"/>
                                <a:gd name="T13" fmla="*/ T12 w 104"/>
                                <a:gd name="T14" fmla="+- 0 -2458 -2458"/>
                                <a:gd name="T15" fmla="*/ -2458 h 436"/>
                                <a:gd name="T16" fmla="+- 0 10783 10783"/>
                                <a:gd name="T17" fmla="*/ T16 w 104"/>
                                <a:gd name="T18" fmla="+- 0 -2022 -2458"/>
                                <a:gd name="T19" fmla="*/ -2022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36">
                                  <a:moveTo>
                                    <a:pt x="0" y="436"/>
                                  </a:moveTo>
                                  <a:lnTo>
                                    <a:pt x="103" y="43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1440" y="-2458"/>
                            <a:ext cx="9343" cy="436"/>
                            <a:chOff x="1440" y="-2458"/>
                            <a:chExt cx="9343" cy="436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1440" y="-2458"/>
                              <a:ext cx="9343" cy="43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3"/>
                                <a:gd name="T2" fmla="+- 0 -2022 -2458"/>
                                <a:gd name="T3" fmla="*/ -2022 h 436"/>
                                <a:gd name="T4" fmla="+- 0 10783 1440"/>
                                <a:gd name="T5" fmla="*/ T4 w 9343"/>
                                <a:gd name="T6" fmla="+- 0 -2022 -2458"/>
                                <a:gd name="T7" fmla="*/ -2022 h 436"/>
                                <a:gd name="T8" fmla="+- 0 10783 1440"/>
                                <a:gd name="T9" fmla="*/ T8 w 9343"/>
                                <a:gd name="T10" fmla="+- 0 -2458 -2458"/>
                                <a:gd name="T11" fmla="*/ -2458 h 436"/>
                                <a:gd name="T12" fmla="+- 0 1440 1440"/>
                                <a:gd name="T13" fmla="*/ T12 w 9343"/>
                                <a:gd name="T14" fmla="+- 0 -2458 -2458"/>
                                <a:gd name="T15" fmla="*/ -2458 h 436"/>
                                <a:gd name="T16" fmla="+- 0 1440 1440"/>
                                <a:gd name="T17" fmla="*/ T16 w 9343"/>
                                <a:gd name="T18" fmla="+- 0 -2022 -2458"/>
                                <a:gd name="T19" fmla="*/ -2022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436">
                                  <a:moveTo>
                                    <a:pt x="0" y="436"/>
                                  </a:moveTo>
                                  <a:lnTo>
                                    <a:pt x="9343" y="436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1327" y="-2458"/>
                            <a:ext cx="9569" cy="2"/>
                            <a:chOff x="1327" y="-2458"/>
                            <a:chExt cx="9569" cy="2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1327" y="-2458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1327" y="-2022"/>
                            <a:ext cx="9569" cy="2"/>
                            <a:chOff x="1327" y="-2022"/>
                            <a:chExt cx="9569" cy="2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1327" y="-2022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1332" y="-2458"/>
                            <a:ext cx="2" cy="2136"/>
                            <a:chOff x="1332" y="-2458"/>
                            <a:chExt cx="2" cy="2136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1332" y="-2458"/>
                              <a:ext cx="2" cy="2136"/>
                            </a:xfrm>
                            <a:custGeom>
                              <a:avLst/>
                              <a:gdLst>
                                <a:gd name="T0" fmla="+- 0 -2458 -2458"/>
                                <a:gd name="T1" fmla="*/ -2458 h 2136"/>
                                <a:gd name="T2" fmla="+- 0 -321 -2458"/>
                                <a:gd name="T3" fmla="*/ -321 h 2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6">
                                  <a:moveTo>
                                    <a:pt x="0" y="0"/>
                                  </a:moveTo>
                                  <a:lnTo>
                                    <a:pt x="0" y="2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10891" y="-2458"/>
                            <a:ext cx="2" cy="2136"/>
                            <a:chOff x="10891" y="-2458"/>
                            <a:chExt cx="2" cy="2136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10891" y="-2458"/>
                              <a:ext cx="2" cy="2136"/>
                            </a:xfrm>
                            <a:custGeom>
                              <a:avLst/>
                              <a:gdLst>
                                <a:gd name="T0" fmla="+- 0 -2458 -2458"/>
                                <a:gd name="T1" fmla="*/ -2458 h 2136"/>
                                <a:gd name="T2" fmla="+- 0 -321 -2458"/>
                                <a:gd name="T3" fmla="*/ -321 h 2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6">
                                  <a:moveTo>
                                    <a:pt x="0" y="0"/>
                                  </a:moveTo>
                                  <a:lnTo>
                                    <a:pt x="0" y="2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1327" y="-316"/>
                            <a:ext cx="9569" cy="2"/>
                            <a:chOff x="1327" y="-316"/>
                            <a:chExt cx="9569" cy="2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1327" y="-316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17FFD5" id="Group 82" o:spid="_x0000_s1026" style="position:absolute;margin-left:67.4pt;margin-top:1.6pt;width:490.1pt;height:107.9pt;z-index:-251663360;mso-position-horizontal-relative:page" coordorigin="1317,-2468" coordsize="9590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">
                <v:group id="Group 97" o:spid="_x0000_s1027" style="position:absolute;left:1337;top:-2458;width:103;height:436" coordorigin="1337,-2458" coordsize="103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8" o:spid="_x0000_s1028" style="position:absolute;left:1337;top:-2458;width:103;height:436;visibility:visible;mso-wrap-style:square;v-text-anchor:top" coordsize="10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F2cMA&#10;AADbAAAADwAAAGRycy9kb3ducmV2LnhtbESPT4vCMBTE78J+h/AEb5oqqEs1iiwIy+LFP7uwt0fz&#10;bEual9LEWv30RhA8DjPzG2a57mwlWmp86VjBeJSAIM6cLjlXcDpuh58gfEDWWDkmBTfysF599JaY&#10;anflPbWHkIsIYZ+igiKEOpXSZwVZ9CNXE0fv7BqLIcoml7rBa4TbSk6SZCYtlhwXCqzpq6DMHC5W&#10;QTsvZW6M//nf3zd/U/lrst3EKDXod5sFiEBdeIdf7W+tYD6F5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qF2cMAAADbAAAADwAAAAAAAAAAAAAAAACYAgAAZHJzL2Rv&#10;d25yZXYueG1sUEsFBgAAAAAEAAQA9QAAAIgDAAAAAA==&#10;" path="m,436r103,l103,,,,,436e" fillcolor="#bebebe" stroked="f">
                    <v:path arrowok="t" o:connecttype="custom" o:connectlocs="0,-2022;103,-2022;103,-2458;0,-2458;0,-2022" o:connectangles="0,0,0,0,0"/>
                  </v:shape>
                </v:group>
                <v:group id="Group 95" o:spid="_x0000_s1029" style="position:absolute;left:10783;top:-2458;width:104;height:436" coordorigin="10783,-2458" coordsize="104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6" o:spid="_x0000_s1030" style="position:absolute;left:10783;top:-2458;width:104;height:436;visibility:visible;mso-wrap-style:square;v-text-anchor:top" coordsize="10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rcIA&#10;AADbAAAADwAAAGRycy9kb3ducmV2LnhtbESPQWsCMRSE7wX/Q3iCt5pVsJbVKCIIpTe3BevtkTx3&#10;FzcvSxLX+O9NodDjMDPfMOttsp0YyIfWsYLZtABBrJ1puVbw/XV4fQcRIrLBzjEpeFCA7Wb0ssbS&#10;uDsfaahiLTKEQ4kKmhj7UsqgG7IYpq4nzt7FeYsxS19L4/Ge4baT86J4kxZbzgsN9rRvSF+rm1WQ&#10;9OGof86n8Fl1pzTMa9/7hVdqMk67FYhIKf6H/9ofRsFyCb9f8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petwgAAANsAAAAPAAAAAAAAAAAAAAAAAJgCAABkcnMvZG93&#10;bnJldi54bWxQSwUGAAAAAAQABAD1AAAAhwMAAAAA&#10;" path="m,436r103,l103,,,,,436e" fillcolor="#bebebe" stroked="f">
                    <v:path arrowok="t" o:connecttype="custom" o:connectlocs="0,-2022;103,-2022;103,-2458;0,-2458;0,-2022" o:connectangles="0,0,0,0,0"/>
                  </v:shape>
                </v:group>
                <v:group id="Group 93" o:spid="_x0000_s1031" style="position:absolute;left:1440;top:-2458;width:9343;height:436" coordorigin="1440,-2458" coordsize="9343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4" o:spid="_x0000_s1032" style="position:absolute;left:1440;top:-2458;width:9343;height:436;visibility:visible;mso-wrap-style:square;v-text-anchor:top" coordsize="934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DAMQA&#10;AADbAAAADwAAAGRycy9kb3ducmV2LnhtbESPQWsCMRSE70L/Q3iFXqRm60HbrVGkIHTxpJZib4/k&#10;uRu6eVk20U3/fSMIHoeZ+YZZrJJrxYX6YD0reJkUIIi1N5ZrBV+HzfMriBCRDbaeScEfBVgtH0YL&#10;LI0feEeXfaxFhnAoUUETY1dKGXRDDsPEd8TZO/neYcyyr6Xpcchw18ppUcykQ8t5ocGOPhrSv/uz&#10;UzD9sd9Wp+q4Ga+Pp+1ZV2kYV0o9Pab1O4hIKd7Dt/anUTB/g+uX/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9QwDEAAAA2wAAAA8AAAAAAAAAAAAAAAAAmAIAAGRycy9k&#10;b3ducmV2LnhtbFBLBQYAAAAABAAEAPUAAACJAwAAAAA=&#10;" path="m,436r9343,l9343,,,,,436e" fillcolor="#bebebe" stroked="f">
                    <v:path arrowok="t" o:connecttype="custom" o:connectlocs="0,-2022;9343,-2022;9343,-2458;0,-2458;0,-2022" o:connectangles="0,0,0,0,0"/>
                  </v:shape>
                </v:group>
                <v:group id="Group 91" o:spid="_x0000_s1033" style="position:absolute;left:1327;top:-2458;width:9569;height:2" coordorigin="1327,-2458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2" o:spid="_x0000_s1034" style="position:absolute;left:1327;top:-2458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hJcUA&#10;AADbAAAADwAAAGRycy9kb3ducmV2LnhtbESPQWvCQBSE74X+h+UJvdWNBkyIriIFQWgRqyn1+Mg+&#10;k2D2bchuTfz3rlDwOMzMN8xiNZhGXKlztWUFk3EEgriwuuZSQX7cvKcgnEfW2FgmBTdysFq+viww&#10;07bnb7oefCkChF2GCirv20xKV1Rk0I1tSxy8s+0M+iC7UuoO+wA3jZxG0UwarDksVNjSR0XF5fBn&#10;FPzsd+lnv06SNonLc3zaxl9D/qvU22hYz0F4Gvwz/N/eagXpBB5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GElxQAAANsAAAAPAAAAAAAAAAAAAAAAAJgCAABkcnMv&#10;ZG93bnJldi54bWxQSwUGAAAAAAQABAD1AAAAigMAAAAA&#10;" path="m,l9569,e" filled="f" strokeweight="1.06pt">
                    <v:path arrowok="t" o:connecttype="custom" o:connectlocs="0,0;9569,0" o:connectangles="0,0"/>
                  </v:shape>
                </v:group>
                <v:group id="Group 89" o:spid="_x0000_s1035" style="position:absolute;left:1327;top:-2022;width:9569;height:2" coordorigin="1327,-2022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36" style="position:absolute;left:1327;top:-2022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aycQA&#10;AADbAAAADwAAAGRycy9kb3ducmV2LnhtbESPQWvCQBSE74L/YXmCN91ooAmpq4ggCJVSNdIeH9ln&#10;Epp9G7Jbk/77bkHwOMzMN8xqM5hG3KlztWUFi3kEgriwuuZSQX7Zz1IQziNrbCyTgl9ysFmPRyvM&#10;tO35RPezL0WAsMtQQeV9m0npiooMurltiYN3s51BH2RXSt1hH+CmkcsoepEGaw4LFba0q6j4Pv8Y&#10;BdeP9/St3yZJm8TlLf46xMch/1RqOhm2ryA8Df4ZfrQPWkEaw/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WsnEAAAA2wAAAA8AAAAAAAAAAAAAAAAAmAIAAGRycy9k&#10;b3ducmV2LnhtbFBLBQYAAAAABAAEAPUAAACJAwAAAAA=&#10;" path="m,l9569,e" filled="f" strokeweight="1.06pt">
                    <v:path arrowok="t" o:connecttype="custom" o:connectlocs="0,0;9569,0" o:connectangles="0,0"/>
                  </v:shape>
                </v:group>
                <v:group id="Group 87" o:spid="_x0000_s1037" style="position:absolute;left:1332;top:-2458;width:2;height:2136" coordorigin="1332,-2458" coordsize="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8" style="position:absolute;left:1332;top:-2458;width:2;height:2136;visibility:visible;mso-wrap-style:square;v-text-anchor:top" coordsize="2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cQA&#10;AADbAAAADwAAAGRycy9kb3ducmV2LnhtbESPQWvCQBSE70L/w/IK3nTTQiWmbiQVCsWDaCw9v2Zf&#10;k5Ds27C7Nem/7wqCx2FmvmE228n04kLOt5YVPC0TEMSV1S3XCj7P74sUhA/IGnvLpOCPPGzzh9kG&#10;M21HPtGlDLWIEPYZKmhCGDIpfdWQQb+0A3H0fqwzGKJ0tdQOxwg3vXxOkpU02HJcaHCgXUNVV/4a&#10;BX1I03XyXRxcgW+7fXmsu9XXqNT8cSpeQQSawj18a39oBekL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xzXEAAAA2wAAAA8AAAAAAAAAAAAAAAAAmAIAAGRycy9k&#10;b3ducmV2LnhtbFBLBQYAAAAABAAEAPUAAACJAwAAAAA=&#10;" path="m,l,2137e" filled="f" strokeweight=".58pt">
                    <v:path arrowok="t" o:connecttype="custom" o:connectlocs="0,-2458;0,-321" o:connectangles="0,0"/>
                  </v:shape>
                </v:group>
                <v:group id="Group 85" o:spid="_x0000_s1039" style="position:absolute;left:10891;top:-2458;width:2;height:2136" coordorigin="10891,-2458" coordsize="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40" style="position:absolute;left:10891;top:-2458;width:2;height:2136;visibility:visible;mso-wrap-style:square;v-text-anchor:top" coordsize="2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82cQA&#10;AADbAAAADwAAAGRycy9kb3ducmV2LnhtbESPQWvCQBSE70L/w/IKvemmPdiYupFUKBQPorH0/Jp9&#10;TUKyb8Pu1sR/7xYEj8PMfMOsN5PpxZmcby0reF4kIIgrq1uuFXydPuYpCB+QNfaWScGFPGzyh9ka&#10;M21HPtK5DLWIEPYZKmhCGDIpfdWQQb+wA3H0fq0zGKJ0tdQOxwg3vXxJkqU02HJcaHCgbUNVV/4Z&#10;BX1I01XyU+xdge/bXXmou+X3qNTT41S8gQg0hXv41v7UCtJX+P8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w/NnEAAAA2wAAAA8AAAAAAAAAAAAAAAAAmAIAAGRycy9k&#10;b3ducmV2LnhtbFBLBQYAAAAABAAEAPUAAACJAwAAAAA=&#10;" path="m,l,2137e" filled="f" strokeweight=".58pt">
                    <v:path arrowok="t" o:connecttype="custom" o:connectlocs="0,-2458;0,-321" o:connectangles="0,0"/>
                  </v:shape>
                </v:group>
                <v:group id="Group 83" o:spid="_x0000_s1041" style="position:absolute;left:1327;top:-316;width:9569;height:2" coordorigin="1327,-316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4" o:spid="_x0000_s1042" style="position:absolute;left:1327;top:-316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HWcQA&#10;AADbAAAADwAAAGRycy9kb3ducmV2LnhtbESPQWuDQBSE74X+h+UVcqtrGyhq3IQQSJNTSzWQHB/u&#10;i0rdt+Ju1Pz7bqHQ4zAz3zD5ZjadGGlwrWUFL1EMgriyuuVawancPycgnEfW2FkmBXdysFk/PuSY&#10;aTvxF42Fr0WAsMtQQeN9n0npqoYMusj2xMG72sGgD3KopR5wCnDTydc4fpMGWw4LDfa0a6j6Lm5G&#10;wbb4uH+W/rAs0/c5vegqOZRnp9Tiad6uQHia/X/4r33UCpIU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B1nEAAAA2wAAAA8AAAAAAAAAAAAAAAAAmAIAAGRycy9k&#10;b3ducmV2LnhtbFBLBQYAAAAABAAEAPUAAACJAwAAAAA=&#10;" path="m,l9569,e" filled="f" strokeweight=".58pt">
                    <v:path arrowok="t" o:connecttype="custom" o:connectlocs="0,0;9569,0" o:connectangles="0,0"/>
                  </v:shape>
                </v:group>
                <w10:wrap anchorx="page"/>
              </v:group>
            </w:pict>
          </mc:Fallback>
        </mc:AlternateContent>
      </w:r>
    </w:p>
    <w:p w:rsidR="00B32A5A" w:rsidRPr="00ED367B" w:rsidRDefault="008D2E68">
      <w:pPr>
        <w:spacing w:after="0" w:line="270" w:lineRule="exact"/>
        <w:ind w:left="220" w:right="-20"/>
        <w:rPr>
          <w:rFonts w:ascii="Arial" w:eastAsia="Raavi" w:hAnsi="Arial" w:cs="Arial"/>
          <w:sz w:val="20"/>
          <w:szCs w:val="20"/>
        </w:rPr>
      </w:pP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D</w:t>
      </w:r>
      <w:r w:rsidRPr="00ED367B">
        <w:rPr>
          <w:rFonts w:ascii="Arial" w:eastAsia="Raavi" w:hAnsi="Arial" w:cs="Arial"/>
          <w:b/>
          <w:bCs/>
          <w:spacing w:val="-1"/>
          <w:position w:val="3"/>
          <w:sz w:val="20"/>
          <w:szCs w:val="20"/>
        </w:rPr>
        <w:t>E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S</w:t>
      </w:r>
      <w:r w:rsidRPr="00ED367B">
        <w:rPr>
          <w:rFonts w:ascii="Arial" w:eastAsia="Raavi" w:hAnsi="Arial" w:cs="Arial"/>
          <w:b/>
          <w:bCs/>
          <w:spacing w:val="1"/>
          <w:position w:val="3"/>
          <w:sz w:val="20"/>
          <w:szCs w:val="20"/>
        </w:rPr>
        <w:t>C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R</w:t>
      </w:r>
      <w:r w:rsidRPr="00ED367B">
        <w:rPr>
          <w:rFonts w:ascii="Arial" w:eastAsia="Raavi" w:hAnsi="Arial" w:cs="Arial"/>
          <w:b/>
          <w:bCs/>
          <w:spacing w:val="-1"/>
          <w:position w:val="3"/>
          <w:sz w:val="20"/>
          <w:szCs w:val="20"/>
        </w:rPr>
        <w:t>I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PTI</w:t>
      </w:r>
      <w:r w:rsidRPr="00ED367B">
        <w:rPr>
          <w:rFonts w:ascii="Arial" w:eastAsia="Raavi" w:hAnsi="Arial" w:cs="Arial"/>
          <w:b/>
          <w:bCs/>
          <w:spacing w:val="1"/>
          <w:position w:val="3"/>
          <w:sz w:val="20"/>
          <w:szCs w:val="20"/>
        </w:rPr>
        <w:t>O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N</w:t>
      </w:r>
      <w:r w:rsidRPr="00ED367B">
        <w:rPr>
          <w:rFonts w:ascii="Arial" w:eastAsia="Raavi" w:hAnsi="Arial" w:cs="Arial"/>
          <w:b/>
          <w:bCs/>
          <w:spacing w:val="-13"/>
          <w:position w:val="3"/>
          <w:sz w:val="20"/>
          <w:szCs w:val="20"/>
        </w:rPr>
        <w:t xml:space="preserve"> </w:t>
      </w:r>
      <w:r w:rsidRPr="00ED367B">
        <w:rPr>
          <w:rFonts w:ascii="Arial" w:eastAsia="Raavi" w:hAnsi="Arial" w:cs="Arial"/>
          <w:b/>
          <w:bCs/>
          <w:spacing w:val="1"/>
          <w:position w:val="3"/>
          <w:sz w:val="20"/>
          <w:szCs w:val="20"/>
        </w:rPr>
        <w:t>O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F</w:t>
      </w:r>
      <w:r w:rsidRPr="00ED367B">
        <w:rPr>
          <w:rFonts w:ascii="Arial" w:eastAsia="Raavi" w:hAnsi="Arial" w:cs="Arial"/>
          <w:b/>
          <w:bCs/>
          <w:spacing w:val="-4"/>
          <w:position w:val="3"/>
          <w:sz w:val="20"/>
          <w:szCs w:val="20"/>
        </w:rPr>
        <w:t xml:space="preserve"> 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ORG</w:t>
      </w:r>
      <w:r w:rsidRPr="00ED367B">
        <w:rPr>
          <w:rFonts w:ascii="Arial" w:eastAsia="Raavi" w:hAnsi="Arial" w:cs="Arial"/>
          <w:b/>
          <w:bCs/>
          <w:spacing w:val="-1"/>
          <w:position w:val="3"/>
          <w:sz w:val="20"/>
          <w:szCs w:val="20"/>
        </w:rPr>
        <w:t>A</w:t>
      </w:r>
      <w:r w:rsidRPr="00ED367B">
        <w:rPr>
          <w:rFonts w:ascii="Arial" w:eastAsia="Raavi" w:hAnsi="Arial" w:cs="Arial"/>
          <w:b/>
          <w:bCs/>
          <w:spacing w:val="1"/>
          <w:position w:val="3"/>
          <w:sz w:val="20"/>
          <w:szCs w:val="20"/>
        </w:rPr>
        <w:t>N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IZ</w:t>
      </w:r>
      <w:r w:rsidRPr="00ED367B">
        <w:rPr>
          <w:rFonts w:ascii="Arial" w:eastAsia="Raavi" w:hAnsi="Arial" w:cs="Arial"/>
          <w:b/>
          <w:bCs/>
          <w:spacing w:val="-1"/>
          <w:position w:val="3"/>
          <w:sz w:val="20"/>
          <w:szCs w:val="20"/>
        </w:rPr>
        <w:t>A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T</w:t>
      </w:r>
      <w:r w:rsidRPr="00ED367B">
        <w:rPr>
          <w:rFonts w:ascii="Arial" w:eastAsia="Raavi" w:hAnsi="Arial" w:cs="Arial"/>
          <w:b/>
          <w:bCs/>
          <w:spacing w:val="-1"/>
          <w:position w:val="3"/>
          <w:sz w:val="20"/>
          <w:szCs w:val="20"/>
        </w:rPr>
        <w:t>I</w:t>
      </w: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ON/AGENCY</w:t>
      </w:r>
    </w:p>
    <w:p w:rsidR="00B32A5A" w:rsidRPr="00ED367B" w:rsidRDefault="00B32A5A">
      <w:pPr>
        <w:spacing w:before="6" w:after="0" w:line="100" w:lineRule="exact"/>
        <w:rPr>
          <w:rFonts w:ascii="Arial" w:hAnsi="Arial" w:cs="Arial"/>
          <w:sz w:val="10"/>
          <w:szCs w:val="10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6824C9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eastAsia="Raavi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76835</wp:posOffset>
                </wp:positionV>
                <wp:extent cx="6217920" cy="1308100"/>
                <wp:effectExtent l="1905" t="635" r="0" b="5715"/>
                <wp:wrapNone/>
                <wp:docPr id="5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308100"/>
                          <a:chOff x="1317" y="-2468"/>
                          <a:chExt cx="9590" cy="2158"/>
                        </a:xfrm>
                      </wpg:grpSpPr>
                      <wpg:grpSp>
                        <wpg:cNvPr id="57" name="Group 136"/>
                        <wpg:cNvGrpSpPr>
                          <a:grpSpLocks/>
                        </wpg:cNvGrpSpPr>
                        <wpg:grpSpPr bwMode="auto">
                          <a:xfrm>
                            <a:off x="1337" y="-2458"/>
                            <a:ext cx="103" cy="436"/>
                            <a:chOff x="1337" y="-2458"/>
                            <a:chExt cx="103" cy="436"/>
                          </a:xfrm>
                        </wpg:grpSpPr>
                        <wps:wsp>
                          <wps:cNvPr id="58" name="Freeform 137"/>
                          <wps:cNvSpPr>
                            <a:spLocks/>
                          </wps:cNvSpPr>
                          <wps:spPr bwMode="auto">
                            <a:xfrm>
                              <a:off x="1337" y="-2458"/>
                              <a:ext cx="103" cy="436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03"/>
                                <a:gd name="T2" fmla="+- 0 -2022 -2458"/>
                                <a:gd name="T3" fmla="*/ -2022 h 436"/>
                                <a:gd name="T4" fmla="+- 0 1440 1337"/>
                                <a:gd name="T5" fmla="*/ T4 w 103"/>
                                <a:gd name="T6" fmla="+- 0 -2022 -2458"/>
                                <a:gd name="T7" fmla="*/ -2022 h 436"/>
                                <a:gd name="T8" fmla="+- 0 1440 1337"/>
                                <a:gd name="T9" fmla="*/ T8 w 103"/>
                                <a:gd name="T10" fmla="+- 0 -2458 -2458"/>
                                <a:gd name="T11" fmla="*/ -2458 h 436"/>
                                <a:gd name="T12" fmla="+- 0 1337 1337"/>
                                <a:gd name="T13" fmla="*/ T12 w 103"/>
                                <a:gd name="T14" fmla="+- 0 -2458 -2458"/>
                                <a:gd name="T15" fmla="*/ -2458 h 436"/>
                                <a:gd name="T16" fmla="+- 0 1337 1337"/>
                                <a:gd name="T17" fmla="*/ T16 w 103"/>
                                <a:gd name="T18" fmla="+- 0 -2022 -2458"/>
                                <a:gd name="T19" fmla="*/ -2022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36">
                                  <a:moveTo>
                                    <a:pt x="0" y="436"/>
                                  </a:moveTo>
                                  <a:lnTo>
                                    <a:pt x="103" y="43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38"/>
                        <wpg:cNvGrpSpPr>
                          <a:grpSpLocks/>
                        </wpg:cNvGrpSpPr>
                        <wpg:grpSpPr bwMode="auto">
                          <a:xfrm>
                            <a:off x="10783" y="-2458"/>
                            <a:ext cx="104" cy="436"/>
                            <a:chOff x="10783" y="-2458"/>
                            <a:chExt cx="104" cy="436"/>
                          </a:xfrm>
                        </wpg:grpSpPr>
                        <wps:wsp>
                          <wps:cNvPr id="60" name="Freeform 139"/>
                          <wps:cNvSpPr>
                            <a:spLocks/>
                          </wps:cNvSpPr>
                          <wps:spPr bwMode="auto">
                            <a:xfrm>
                              <a:off x="10783" y="-2458"/>
                              <a:ext cx="104" cy="436"/>
                            </a:xfrm>
                            <a:custGeom>
                              <a:avLst/>
                              <a:gdLst>
                                <a:gd name="T0" fmla="+- 0 10783 10783"/>
                                <a:gd name="T1" fmla="*/ T0 w 104"/>
                                <a:gd name="T2" fmla="+- 0 -2022 -2458"/>
                                <a:gd name="T3" fmla="*/ -2022 h 436"/>
                                <a:gd name="T4" fmla="+- 0 10886 10783"/>
                                <a:gd name="T5" fmla="*/ T4 w 104"/>
                                <a:gd name="T6" fmla="+- 0 -2022 -2458"/>
                                <a:gd name="T7" fmla="*/ -2022 h 436"/>
                                <a:gd name="T8" fmla="+- 0 10886 10783"/>
                                <a:gd name="T9" fmla="*/ T8 w 104"/>
                                <a:gd name="T10" fmla="+- 0 -2458 -2458"/>
                                <a:gd name="T11" fmla="*/ -2458 h 436"/>
                                <a:gd name="T12" fmla="+- 0 10783 10783"/>
                                <a:gd name="T13" fmla="*/ T12 w 104"/>
                                <a:gd name="T14" fmla="+- 0 -2458 -2458"/>
                                <a:gd name="T15" fmla="*/ -2458 h 436"/>
                                <a:gd name="T16" fmla="+- 0 10783 10783"/>
                                <a:gd name="T17" fmla="*/ T16 w 104"/>
                                <a:gd name="T18" fmla="+- 0 -2022 -2458"/>
                                <a:gd name="T19" fmla="*/ -2022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36">
                                  <a:moveTo>
                                    <a:pt x="0" y="436"/>
                                  </a:moveTo>
                                  <a:lnTo>
                                    <a:pt x="103" y="43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40"/>
                        <wpg:cNvGrpSpPr>
                          <a:grpSpLocks/>
                        </wpg:cNvGrpSpPr>
                        <wpg:grpSpPr bwMode="auto">
                          <a:xfrm>
                            <a:off x="1440" y="-2458"/>
                            <a:ext cx="9343" cy="436"/>
                            <a:chOff x="1440" y="-2458"/>
                            <a:chExt cx="9343" cy="436"/>
                          </a:xfrm>
                        </wpg:grpSpPr>
                        <wps:wsp>
                          <wps:cNvPr id="62" name="Freeform 141"/>
                          <wps:cNvSpPr>
                            <a:spLocks/>
                          </wps:cNvSpPr>
                          <wps:spPr bwMode="auto">
                            <a:xfrm>
                              <a:off x="1440" y="-2458"/>
                              <a:ext cx="9343" cy="43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3"/>
                                <a:gd name="T2" fmla="+- 0 -2022 -2458"/>
                                <a:gd name="T3" fmla="*/ -2022 h 436"/>
                                <a:gd name="T4" fmla="+- 0 10783 1440"/>
                                <a:gd name="T5" fmla="*/ T4 w 9343"/>
                                <a:gd name="T6" fmla="+- 0 -2022 -2458"/>
                                <a:gd name="T7" fmla="*/ -2022 h 436"/>
                                <a:gd name="T8" fmla="+- 0 10783 1440"/>
                                <a:gd name="T9" fmla="*/ T8 w 9343"/>
                                <a:gd name="T10" fmla="+- 0 -2458 -2458"/>
                                <a:gd name="T11" fmla="*/ -2458 h 436"/>
                                <a:gd name="T12" fmla="+- 0 1440 1440"/>
                                <a:gd name="T13" fmla="*/ T12 w 9343"/>
                                <a:gd name="T14" fmla="+- 0 -2458 -2458"/>
                                <a:gd name="T15" fmla="*/ -2458 h 436"/>
                                <a:gd name="T16" fmla="+- 0 1440 1440"/>
                                <a:gd name="T17" fmla="*/ T16 w 9343"/>
                                <a:gd name="T18" fmla="+- 0 -2022 -2458"/>
                                <a:gd name="T19" fmla="*/ -2022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436">
                                  <a:moveTo>
                                    <a:pt x="0" y="436"/>
                                  </a:moveTo>
                                  <a:lnTo>
                                    <a:pt x="9343" y="436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42"/>
                        <wpg:cNvGrpSpPr>
                          <a:grpSpLocks/>
                        </wpg:cNvGrpSpPr>
                        <wpg:grpSpPr bwMode="auto">
                          <a:xfrm>
                            <a:off x="1327" y="-2458"/>
                            <a:ext cx="9569" cy="2"/>
                            <a:chOff x="1327" y="-2458"/>
                            <a:chExt cx="9569" cy="2"/>
                          </a:xfrm>
                        </wpg:grpSpPr>
                        <wps:wsp>
                          <wps:cNvPr id="64" name="Freeform 143"/>
                          <wps:cNvSpPr>
                            <a:spLocks/>
                          </wps:cNvSpPr>
                          <wps:spPr bwMode="auto">
                            <a:xfrm>
                              <a:off x="1327" y="-2458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44"/>
                        <wpg:cNvGrpSpPr>
                          <a:grpSpLocks/>
                        </wpg:cNvGrpSpPr>
                        <wpg:grpSpPr bwMode="auto">
                          <a:xfrm>
                            <a:off x="1327" y="-2022"/>
                            <a:ext cx="9569" cy="2"/>
                            <a:chOff x="1327" y="-2022"/>
                            <a:chExt cx="9569" cy="2"/>
                          </a:xfrm>
                        </wpg:grpSpPr>
                        <wps:wsp>
                          <wps:cNvPr id="66" name="Freeform 145"/>
                          <wps:cNvSpPr>
                            <a:spLocks/>
                          </wps:cNvSpPr>
                          <wps:spPr bwMode="auto">
                            <a:xfrm>
                              <a:off x="1327" y="-2022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46"/>
                        <wpg:cNvGrpSpPr>
                          <a:grpSpLocks/>
                        </wpg:cNvGrpSpPr>
                        <wpg:grpSpPr bwMode="auto">
                          <a:xfrm>
                            <a:off x="1332" y="-2458"/>
                            <a:ext cx="2" cy="2136"/>
                            <a:chOff x="1332" y="-2458"/>
                            <a:chExt cx="2" cy="2136"/>
                          </a:xfrm>
                        </wpg:grpSpPr>
                        <wps:wsp>
                          <wps:cNvPr id="68" name="Freeform 147"/>
                          <wps:cNvSpPr>
                            <a:spLocks/>
                          </wps:cNvSpPr>
                          <wps:spPr bwMode="auto">
                            <a:xfrm>
                              <a:off x="1332" y="-2458"/>
                              <a:ext cx="2" cy="2136"/>
                            </a:xfrm>
                            <a:custGeom>
                              <a:avLst/>
                              <a:gdLst>
                                <a:gd name="T0" fmla="+- 0 -2458 -2458"/>
                                <a:gd name="T1" fmla="*/ -2458 h 2136"/>
                                <a:gd name="T2" fmla="+- 0 -321 -2458"/>
                                <a:gd name="T3" fmla="*/ -321 h 2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6">
                                  <a:moveTo>
                                    <a:pt x="0" y="0"/>
                                  </a:moveTo>
                                  <a:lnTo>
                                    <a:pt x="0" y="2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48"/>
                        <wpg:cNvGrpSpPr>
                          <a:grpSpLocks/>
                        </wpg:cNvGrpSpPr>
                        <wpg:grpSpPr bwMode="auto">
                          <a:xfrm>
                            <a:off x="10891" y="-2458"/>
                            <a:ext cx="2" cy="2136"/>
                            <a:chOff x="10891" y="-2458"/>
                            <a:chExt cx="2" cy="2136"/>
                          </a:xfrm>
                        </wpg:grpSpPr>
                        <wps:wsp>
                          <wps:cNvPr id="70" name="Freeform 149"/>
                          <wps:cNvSpPr>
                            <a:spLocks/>
                          </wps:cNvSpPr>
                          <wps:spPr bwMode="auto">
                            <a:xfrm>
                              <a:off x="10891" y="-2458"/>
                              <a:ext cx="2" cy="2136"/>
                            </a:xfrm>
                            <a:custGeom>
                              <a:avLst/>
                              <a:gdLst>
                                <a:gd name="T0" fmla="+- 0 -2458 -2458"/>
                                <a:gd name="T1" fmla="*/ -2458 h 2136"/>
                                <a:gd name="T2" fmla="+- 0 -321 -2458"/>
                                <a:gd name="T3" fmla="*/ -321 h 2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6">
                                  <a:moveTo>
                                    <a:pt x="0" y="0"/>
                                  </a:moveTo>
                                  <a:lnTo>
                                    <a:pt x="0" y="21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50"/>
                        <wpg:cNvGrpSpPr>
                          <a:grpSpLocks/>
                        </wpg:cNvGrpSpPr>
                        <wpg:grpSpPr bwMode="auto">
                          <a:xfrm>
                            <a:off x="1327" y="-316"/>
                            <a:ext cx="9569" cy="2"/>
                            <a:chOff x="1327" y="-316"/>
                            <a:chExt cx="9569" cy="2"/>
                          </a:xfrm>
                        </wpg:grpSpPr>
                        <wps:wsp>
                          <wps:cNvPr id="72" name="Freeform 151"/>
                          <wps:cNvSpPr>
                            <a:spLocks/>
                          </wps:cNvSpPr>
                          <wps:spPr bwMode="auto">
                            <a:xfrm>
                              <a:off x="1327" y="-316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130BA7" id="Group 135" o:spid="_x0000_s1026" style="position:absolute;margin-left:68.4pt;margin-top:6.05pt;width:489.6pt;height:103pt;z-index:-251655168;mso-position-horizontal-relative:page" coordorigin="1317,-2468" coordsize="9590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">
                <v:group id="Group 136" o:spid="_x0000_s1027" style="position:absolute;left:1337;top:-2458;width:103;height:436" coordorigin="1337,-2458" coordsize="103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37" o:spid="_x0000_s1028" style="position:absolute;left:1337;top:-2458;width:103;height:436;visibility:visible;mso-wrap-style:square;v-text-anchor:top" coordsize="10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2J8AA&#10;AADbAAAADwAAAGRycy9kb3ducmV2LnhtbERPTYvCMBC9C/6HMAveNF1BV7pGEUEQ8aKrgrehmW1L&#10;mklpYq3+enMQPD7e93zZ2Uq01PjSsYLvUQKCOHO65FzB6W8znIHwAVlj5ZgUPMjDctHvzTHV7s4H&#10;ao8hFzGEfYoKihDqVEqfFWTRj1xNHLl/11gMETa51A3eY7it5DhJptJiybGhwJrWBWXmeLMK2p9S&#10;5sb43fXwXF0m8myy/dgoNfjqVr8gAnXhI367t1rB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52J8AAAADbAAAADwAAAAAAAAAAAAAAAACYAgAAZHJzL2Rvd25y&#10;ZXYueG1sUEsFBgAAAAAEAAQA9QAAAIUDAAAAAA==&#10;" path="m,436r103,l103,,,,,436e" fillcolor="#bebebe" stroked="f">
                    <v:path arrowok="t" o:connecttype="custom" o:connectlocs="0,-2022;103,-2022;103,-2458;0,-2458;0,-2022" o:connectangles="0,0,0,0,0"/>
                  </v:shape>
                </v:group>
                <v:group id="Group 138" o:spid="_x0000_s1029" style="position:absolute;left:10783;top:-2458;width:104;height:436" coordorigin="10783,-2458" coordsize="104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39" o:spid="_x0000_s1030" style="position:absolute;left:10783;top:-2458;width:104;height:436;visibility:visible;mso-wrap-style:square;v-text-anchor:top" coordsize="10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BL4A&#10;AADbAAAADwAAAGRycy9kb3ducmV2LnhtbERPTYvCMBC9C/sfwizsTdMVVqQaRRaExZtVUG9DMrbF&#10;ZlKSbI3/3hwEj4/3vVwn24mBfGgdK/ieFCCItTMt1wqOh+14DiJEZIOdY1LwoADr1cdoiaVxd97T&#10;UMVa5BAOJSpoYuxLKYNuyGKYuJ44c1fnLcYMfS2Nx3sOt52cFsVMWmw5NzTY029D+lb9WwVJb/f6&#10;fDmFXdWd0jCtfe9/vFJfn2mzABEpxbf45f4zCmZ5ff6Sf4Bc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KmQS+AAAA2wAAAA8AAAAAAAAAAAAAAAAAmAIAAGRycy9kb3ducmV2&#10;LnhtbFBLBQYAAAAABAAEAPUAAACDAwAAAAA=&#10;" path="m,436r103,l103,,,,,436e" fillcolor="#bebebe" stroked="f">
                    <v:path arrowok="t" o:connecttype="custom" o:connectlocs="0,-2022;103,-2022;103,-2458;0,-2458;0,-2022" o:connectangles="0,0,0,0,0"/>
                  </v:shape>
                </v:group>
                <v:group id="Group 140" o:spid="_x0000_s1031" style="position:absolute;left:1440;top:-2458;width:9343;height:436" coordorigin="1440,-2458" coordsize="9343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41" o:spid="_x0000_s1032" style="position:absolute;left:1440;top:-2458;width:9343;height:436;visibility:visible;mso-wrap-style:square;v-text-anchor:top" coordsize="934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HrMQA&#10;AADbAAAADwAAAGRycy9kb3ducmV2LnhtbESPQWsCMRSE70L/Q3iFXqRmuweRrVFEELr0VBXR2yN5&#10;7gY3L8smuum/bwqFHoeZ+YZZrpPrxIOGYD0reJsVIIi1N5YbBcfD7nUBIkRkg51nUvBNAdarp8kS&#10;K+NH/qLHPjYiQzhUqKCNsa+kDLolh2Hme+LsXf3gMGY5NNIMOGa462RZFHPp0HJeaLGnbUv6tr87&#10;BeXFnqxO9Xk33Zyvn3ddp3FaK/XynDbvICKl+B/+a38YBfMS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R6zEAAAA2wAAAA8AAAAAAAAAAAAAAAAAmAIAAGRycy9k&#10;b3ducmV2LnhtbFBLBQYAAAAABAAEAPUAAACJAwAAAAA=&#10;" path="m,436r9343,l9343,,,,,436e" fillcolor="#bebebe" stroked="f">
                    <v:path arrowok="t" o:connecttype="custom" o:connectlocs="0,-2022;9343,-2022;9343,-2458;0,-2458;0,-2022" o:connectangles="0,0,0,0,0"/>
                  </v:shape>
                </v:group>
                <v:group id="Group 142" o:spid="_x0000_s1033" style="position:absolute;left:1327;top:-2458;width:9569;height:2" coordorigin="1327,-2458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43" o:spid="_x0000_s1034" style="position:absolute;left:1327;top:-2458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kR8UA&#10;AADbAAAADwAAAGRycy9kb3ducmV2LnhtbESP3WrCQBSE74W+w3IKvdNNm2IkuhEpFASLWKvo5SF7&#10;8kOzZ0N2NenbdwXBy2FmvmEWy8E04kqdqy0reJ1EIIhzq2suFRx+PsczEM4ja2wsk4I/crDMnkYL&#10;TLXt+Zuue1+KAGGXooLK+zaV0uUVGXQT2xIHr7CdQR9kV0rdYR/gppFvUTSVBmsOCxW29FFR/ru/&#10;GAXH3Xa26VdJ0iZxWcTndfw1HE5KvTwPqzkIT4N/hO/ttVYwfYfbl/A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yRHxQAAANsAAAAPAAAAAAAAAAAAAAAAAJgCAABkcnMv&#10;ZG93bnJldi54bWxQSwUGAAAAAAQABAD1AAAAigMAAAAA&#10;" path="m,l9569,e" filled="f" strokeweight="1.06pt">
                    <v:path arrowok="t" o:connecttype="custom" o:connectlocs="0,0;9569,0" o:connectangles="0,0"/>
                  </v:shape>
                </v:group>
                <v:group id="Group 144" o:spid="_x0000_s1035" style="position:absolute;left:1327;top:-2022;width:9569;height:2" coordorigin="1327,-2022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45" o:spid="_x0000_s1036" style="position:absolute;left:1327;top:-2022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fq8QA&#10;AADbAAAADwAAAGRycy9kb3ducmV2LnhtbESPQWvCQBSE74L/YXmCN920gURSVxFBECyiVrHHR/aZ&#10;hGbfhuzWpP/eFYQeh5n5hpkve1OLO7WusqzgbRqBIM6trrhQcP7aTGYgnEfWWFsmBX/kYLkYDuaY&#10;advxke4nX4gAYZehgtL7JpPS5SUZdFPbEAfvZluDPsi2kLrFLsBNLd+jKJEGKw4LJTa0Lin/Of0a&#10;BZfDfrbrVmnapHFxi7+38Wd/vio1HvWrDxCeev8ffrW3WkGSwP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H6vEAAAA2wAAAA8AAAAAAAAAAAAAAAAAmAIAAGRycy9k&#10;b3ducmV2LnhtbFBLBQYAAAAABAAEAPUAAACJAwAAAAA=&#10;" path="m,l9569,e" filled="f" strokeweight="1.06pt">
                    <v:path arrowok="t" o:connecttype="custom" o:connectlocs="0,0;9569,0" o:connectangles="0,0"/>
                  </v:shape>
                </v:group>
                <v:group id="Group 146" o:spid="_x0000_s1037" style="position:absolute;left:1332;top:-2458;width:2;height:2136" coordorigin="1332,-2458" coordsize="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47" o:spid="_x0000_s1038" style="position:absolute;left:1332;top:-2458;width:2;height:2136;visibility:visible;mso-wrap-style:square;v-text-anchor:top" coordsize="2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OUcEA&#10;AADbAAAADwAAAGRycy9kb3ducmV2LnhtbERPz2vCMBS+D/wfwhO8zVQPpavGUgVheBhbNzw/m2db&#10;2ryUJLPdf78cBjt+fL/3xWwG8SDnO8sKNusEBHFtdceNgq/P83MGwgdkjYNlUvBDHorD4mmPubYT&#10;f9CjCo2IIexzVNCGMOZS+rolg35tR+LI3a0zGCJ0jdQOpxhuBrlNklQa7Dg2tDjSqaW6r76NgiFk&#10;2UtyK99cicfTpXpv+vQ6KbVazuUORKA5/Iv/3K9aQRrHxi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jjlHBAAAA2wAAAA8AAAAAAAAAAAAAAAAAmAIAAGRycy9kb3du&#10;cmV2LnhtbFBLBQYAAAAABAAEAPUAAACGAwAAAAA=&#10;" path="m,l,2137e" filled="f" strokeweight=".58pt">
                    <v:path arrowok="t" o:connecttype="custom" o:connectlocs="0,-2458;0,-321" o:connectangles="0,0"/>
                  </v:shape>
                </v:group>
                <v:group id="Group 148" o:spid="_x0000_s1039" style="position:absolute;left:10891;top:-2458;width:2;height:2136" coordorigin="10891,-2458" coordsize="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49" o:spid="_x0000_s1040" style="position:absolute;left:10891;top:-2458;width:2;height:2136;visibility:visible;mso-wrap-style:square;v-text-anchor:top" coordsize="2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UisAA&#10;AADbAAAADwAAAGRycy9kb3ducmV2LnhtbERPz2vCMBS+D/wfwhO8zVQPrnZGqYIgHsassvNb89YW&#10;m5eSRFv/e3MYePz4fq82g2nFnZxvLCuYTRMQxKXVDVcKLuf9ewrCB2SNrWVS8CAPm/XobYWZtj2f&#10;6F6ESsQQ9hkqqEPoMil9WZNBP7UdceT+rDMYInSV1A77GG5aOU+ShTTYcGyosaNdTeW1uBkFbUjT&#10;ZfKbf7kct7tj8V1dFz+9UpPxkH+CCDSEl/jffdAKPu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wUisAAAADbAAAADwAAAAAAAAAAAAAAAACYAgAAZHJzL2Rvd25y&#10;ZXYueG1sUEsFBgAAAAAEAAQA9QAAAIUDAAAAAA==&#10;" path="m,l,2137e" filled="f" strokeweight=".58pt">
                    <v:path arrowok="t" o:connecttype="custom" o:connectlocs="0,-2458;0,-321" o:connectangles="0,0"/>
                  </v:shape>
                </v:group>
                <v:group id="Group 150" o:spid="_x0000_s1041" style="position:absolute;left:1327;top:-316;width:9569;height:2" coordorigin="1327,-316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51" o:spid="_x0000_s1042" style="position:absolute;left:1327;top:-316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lD8QA&#10;AADbAAAADwAAAGRycy9kb3ducmV2LnhtbESPQWvCQBSE74X+h+UVems2tdAmMauIYO3JYiLo8ZF9&#10;JqHZtyG71eTfu4WCx2FmvmHy5Wg6caHBtZYVvEYxCOLK6pZrBYdy85KAcB5ZY2eZFEzkYLl4fMgx&#10;0/bKe7oUvhYBwi5DBY33fSalqxoy6CLbEwfvbAeDPsihlnrAa4CbTs7i+F0abDksNNjTuqHqp/g1&#10;ClbFbvou/fatTD/H9KSrZFsenVLPT+NqDsLT6O/h//aXVvAxg78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5Q/EAAAA2wAAAA8AAAAAAAAAAAAAAAAAmAIAAGRycy9k&#10;b3ducmV2LnhtbFBLBQYAAAAABAAEAPUAAACJAwAAAAA=&#10;" path="m,l9569,e" filled="f" strokeweight=".58pt">
                    <v:path arrowok="t" o:connecttype="custom" o:connectlocs="0,0;9569,0" o:connectangles="0,0"/>
                  </v:shape>
                </v:group>
                <w10:wrap anchorx="page"/>
              </v:group>
            </w:pict>
          </mc:Fallback>
        </mc:AlternateContent>
      </w:r>
    </w:p>
    <w:p w:rsidR="003D689E" w:rsidRPr="00ED367B" w:rsidRDefault="003D689E" w:rsidP="003D689E">
      <w:pPr>
        <w:spacing w:after="0" w:line="270" w:lineRule="exact"/>
        <w:ind w:left="220" w:right="-20"/>
        <w:rPr>
          <w:rFonts w:ascii="Arial" w:eastAsia="Raavi" w:hAnsi="Arial" w:cs="Arial"/>
          <w:sz w:val="20"/>
          <w:szCs w:val="20"/>
        </w:rPr>
      </w:pPr>
      <w:r w:rsidRPr="00ED367B">
        <w:rPr>
          <w:rFonts w:ascii="Arial" w:eastAsia="Raavi" w:hAnsi="Arial" w:cs="Arial"/>
          <w:b/>
          <w:bCs/>
          <w:position w:val="3"/>
          <w:sz w:val="20"/>
          <w:szCs w:val="20"/>
        </w:rPr>
        <w:t>GEOGRAPHICAL TARGET AREA/TARGET POPULATION</w:t>
      </w: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3D689E" w:rsidRPr="00ED367B" w:rsidRDefault="003D689E">
      <w:pPr>
        <w:spacing w:after="0" w:line="270" w:lineRule="exact"/>
        <w:ind w:left="220" w:right="-20"/>
        <w:rPr>
          <w:rFonts w:ascii="Arial" w:eastAsia="Raavi" w:hAnsi="Arial" w:cs="Arial"/>
          <w:sz w:val="21"/>
          <w:szCs w:val="21"/>
        </w:rPr>
      </w:pPr>
    </w:p>
    <w:p w:rsidR="003D689E" w:rsidRPr="00ED367B" w:rsidRDefault="003D689E">
      <w:pPr>
        <w:spacing w:after="0" w:line="270" w:lineRule="exact"/>
        <w:ind w:left="220" w:right="-20"/>
        <w:rPr>
          <w:rFonts w:ascii="Arial" w:eastAsia="Raavi" w:hAnsi="Arial" w:cs="Arial"/>
          <w:sz w:val="21"/>
          <w:szCs w:val="21"/>
        </w:rPr>
      </w:pPr>
      <w:r w:rsidRPr="00ED367B">
        <w:rPr>
          <w:rFonts w:ascii="Arial" w:eastAsia="Raavi" w:hAnsi="Arial" w:cs="Arial"/>
          <w:sz w:val="21"/>
          <w:szCs w:val="21"/>
        </w:rPr>
        <w:t xml:space="preserve"> </w:t>
      </w:r>
    </w:p>
    <w:p w:rsidR="003D689E" w:rsidRPr="00ED367B" w:rsidRDefault="003D689E">
      <w:pPr>
        <w:spacing w:after="0" w:line="270" w:lineRule="exact"/>
        <w:ind w:left="220" w:right="-20"/>
        <w:rPr>
          <w:rFonts w:ascii="Arial" w:eastAsia="Raavi" w:hAnsi="Arial" w:cs="Arial"/>
          <w:sz w:val="21"/>
          <w:szCs w:val="21"/>
        </w:rPr>
      </w:pPr>
    </w:p>
    <w:p w:rsidR="003D689E" w:rsidRPr="00ED367B" w:rsidRDefault="003D689E">
      <w:pPr>
        <w:spacing w:after="0" w:line="270" w:lineRule="exact"/>
        <w:ind w:left="220" w:right="-20"/>
        <w:rPr>
          <w:rFonts w:ascii="Arial" w:eastAsia="Raavi" w:hAnsi="Arial" w:cs="Arial"/>
          <w:sz w:val="21"/>
          <w:szCs w:val="21"/>
        </w:rPr>
      </w:pPr>
    </w:p>
    <w:p w:rsidR="003D689E" w:rsidRPr="00ED367B" w:rsidRDefault="003D689E">
      <w:pPr>
        <w:spacing w:after="0" w:line="270" w:lineRule="exact"/>
        <w:ind w:left="220" w:right="-20"/>
        <w:rPr>
          <w:rFonts w:ascii="Arial" w:eastAsia="Raavi" w:hAnsi="Arial" w:cs="Arial"/>
          <w:sz w:val="21"/>
          <w:szCs w:val="21"/>
        </w:rPr>
      </w:pPr>
    </w:p>
    <w:p w:rsidR="003D689E" w:rsidRPr="00ED367B" w:rsidRDefault="008A39A7" w:rsidP="008A39A7">
      <w:pPr>
        <w:tabs>
          <w:tab w:val="left" w:pos="639"/>
        </w:tabs>
        <w:spacing w:after="0" w:line="270" w:lineRule="exact"/>
        <w:ind w:left="220" w:right="-20"/>
        <w:rPr>
          <w:rFonts w:ascii="Arial" w:eastAsia="Raavi" w:hAnsi="Arial" w:cs="Arial"/>
          <w:sz w:val="21"/>
          <w:szCs w:val="21"/>
        </w:rPr>
      </w:pPr>
      <w:r w:rsidRPr="00ED367B">
        <w:rPr>
          <w:rFonts w:ascii="Arial" w:eastAsia="Raavi" w:hAnsi="Arial" w:cs="Arial"/>
          <w:sz w:val="21"/>
          <w:szCs w:val="21"/>
        </w:rPr>
        <w:tab/>
      </w:r>
    </w:p>
    <w:p w:rsidR="003D689E" w:rsidRPr="00ED367B" w:rsidRDefault="006824C9">
      <w:pPr>
        <w:spacing w:after="0" w:line="270" w:lineRule="exact"/>
        <w:ind w:left="220" w:right="-20"/>
        <w:rPr>
          <w:rFonts w:ascii="Arial" w:eastAsia="Raavi" w:hAnsi="Arial" w:cs="Arial"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47625</wp:posOffset>
                </wp:positionV>
                <wp:extent cx="6209030" cy="1527175"/>
                <wp:effectExtent l="9525" t="0" r="10795" b="6350"/>
                <wp:wrapNone/>
                <wp:docPr id="3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527175"/>
                          <a:chOff x="1321" y="712"/>
                          <a:chExt cx="9580" cy="1556"/>
                        </a:xfrm>
                      </wpg:grpSpPr>
                      <wpg:grpSp>
                        <wpg:cNvPr id="40" name="Group 80"/>
                        <wpg:cNvGrpSpPr>
                          <a:grpSpLocks/>
                        </wpg:cNvGrpSpPr>
                        <wpg:grpSpPr bwMode="auto">
                          <a:xfrm>
                            <a:off x="1337" y="723"/>
                            <a:ext cx="103" cy="374"/>
                            <a:chOff x="1337" y="723"/>
                            <a:chExt cx="103" cy="374"/>
                          </a:xfrm>
                        </wpg:grpSpPr>
                        <wps:wsp>
                          <wps:cNvPr id="41" name="Freeform 81"/>
                          <wps:cNvSpPr>
                            <a:spLocks/>
                          </wps:cNvSpPr>
                          <wps:spPr bwMode="auto">
                            <a:xfrm>
                              <a:off x="1337" y="723"/>
                              <a:ext cx="103" cy="374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03"/>
                                <a:gd name="T2" fmla="+- 0 1097 723"/>
                                <a:gd name="T3" fmla="*/ 1097 h 374"/>
                                <a:gd name="T4" fmla="+- 0 1440 1337"/>
                                <a:gd name="T5" fmla="*/ T4 w 103"/>
                                <a:gd name="T6" fmla="+- 0 1097 723"/>
                                <a:gd name="T7" fmla="*/ 1097 h 374"/>
                                <a:gd name="T8" fmla="+- 0 1440 1337"/>
                                <a:gd name="T9" fmla="*/ T8 w 103"/>
                                <a:gd name="T10" fmla="+- 0 723 723"/>
                                <a:gd name="T11" fmla="*/ 723 h 374"/>
                                <a:gd name="T12" fmla="+- 0 1337 1337"/>
                                <a:gd name="T13" fmla="*/ T12 w 103"/>
                                <a:gd name="T14" fmla="+- 0 723 723"/>
                                <a:gd name="T15" fmla="*/ 723 h 374"/>
                                <a:gd name="T16" fmla="+- 0 1337 1337"/>
                                <a:gd name="T17" fmla="*/ T16 w 103"/>
                                <a:gd name="T18" fmla="+- 0 1097 723"/>
                                <a:gd name="T19" fmla="*/ 109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4">
                                  <a:moveTo>
                                    <a:pt x="0" y="374"/>
                                  </a:moveTo>
                                  <a:lnTo>
                                    <a:pt x="103" y="37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8"/>
                        <wpg:cNvGrpSpPr>
                          <a:grpSpLocks/>
                        </wpg:cNvGrpSpPr>
                        <wpg:grpSpPr bwMode="auto">
                          <a:xfrm>
                            <a:off x="10783" y="723"/>
                            <a:ext cx="104" cy="374"/>
                            <a:chOff x="10783" y="723"/>
                            <a:chExt cx="104" cy="374"/>
                          </a:xfrm>
                        </wpg:grpSpPr>
                        <wps:wsp>
                          <wps:cNvPr id="43" name="Freeform 79"/>
                          <wps:cNvSpPr>
                            <a:spLocks/>
                          </wps:cNvSpPr>
                          <wps:spPr bwMode="auto">
                            <a:xfrm>
                              <a:off x="10783" y="723"/>
                              <a:ext cx="104" cy="374"/>
                            </a:xfrm>
                            <a:custGeom>
                              <a:avLst/>
                              <a:gdLst>
                                <a:gd name="T0" fmla="+- 0 10783 10783"/>
                                <a:gd name="T1" fmla="*/ T0 w 104"/>
                                <a:gd name="T2" fmla="+- 0 1097 723"/>
                                <a:gd name="T3" fmla="*/ 1097 h 374"/>
                                <a:gd name="T4" fmla="+- 0 10886 10783"/>
                                <a:gd name="T5" fmla="*/ T4 w 104"/>
                                <a:gd name="T6" fmla="+- 0 1097 723"/>
                                <a:gd name="T7" fmla="*/ 1097 h 374"/>
                                <a:gd name="T8" fmla="+- 0 10886 10783"/>
                                <a:gd name="T9" fmla="*/ T8 w 104"/>
                                <a:gd name="T10" fmla="+- 0 723 723"/>
                                <a:gd name="T11" fmla="*/ 723 h 374"/>
                                <a:gd name="T12" fmla="+- 0 10783 10783"/>
                                <a:gd name="T13" fmla="*/ T12 w 104"/>
                                <a:gd name="T14" fmla="+- 0 723 723"/>
                                <a:gd name="T15" fmla="*/ 723 h 374"/>
                                <a:gd name="T16" fmla="+- 0 10783 10783"/>
                                <a:gd name="T17" fmla="*/ T16 w 104"/>
                                <a:gd name="T18" fmla="+- 0 1097 723"/>
                                <a:gd name="T19" fmla="*/ 109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74">
                                  <a:moveTo>
                                    <a:pt x="0" y="374"/>
                                  </a:moveTo>
                                  <a:lnTo>
                                    <a:pt x="103" y="37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6"/>
                        <wpg:cNvGrpSpPr>
                          <a:grpSpLocks/>
                        </wpg:cNvGrpSpPr>
                        <wpg:grpSpPr bwMode="auto">
                          <a:xfrm>
                            <a:off x="1440" y="723"/>
                            <a:ext cx="9343" cy="374"/>
                            <a:chOff x="1440" y="723"/>
                            <a:chExt cx="9343" cy="374"/>
                          </a:xfrm>
                        </wpg:grpSpPr>
                        <wps:wsp>
                          <wps:cNvPr id="45" name="Freeform 77"/>
                          <wps:cNvSpPr>
                            <a:spLocks/>
                          </wps:cNvSpPr>
                          <wps:spPr bwMode="auto">
                            <a:xfrm>
                              <a:off x="1440" y="723"/>
                              <a:ext cx="9343" cy="37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3"/>
                                <a:gd name="T2" fmla="+- 0 1097 723"/>
                                <a:gd name="T3" fmla="*/ 1097 h 374"/>
                                <a:gd name="T4" fmla="+- 0 10783 1440"/>
                                <a:gd name="T5" fmla="*/ T4 w 9343"/>
                                <a:gd name="T6" fmla="+- 0 1097 723"/>
                                <a:gd name="T7" fmla="*/ 1097 h 374"/>
                                <a:gd name="T8" fmla="+- 0 10783 1440"/>
                                <a:gd name="T9" fmla="*/ T8 w 9343"/>
                                <a:gd name="T10" fmla="+- 0 723 723"/>
                                <a:gd name="T11" fmla="*/ 723 h 374"/>
                                <a:gd name="T12" fmla="+- 0 1440 1440"/>
                                <a:gd name="T13" fmla="*/ T12 w 9343"/>
                                <a:gd name="T14" fmla="+- 0 723 723"/>
                                <a:gd name="T15" fmla="*/ 723 h 374"/>
                                <a:gd name="T16" fmla="+- 0 1440 1440"/>
                                <a:gd name="T17" fmla="*/ T16 w 9343"/>
                                <a:gd name="T18" fmla="+- 0 1097 723"/>
                                <a:gd name="T19" fmla="*/ 109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374">
                                  <a:moveTo>
                                    <a:pt x="0" y="374"/>
                                  </a:moveTo>
                                  <a:lnTo>
                                    <a:pt x="9343" y="374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4"/>
                        <wpg:cNvGrpSpPr>
                          <a:grpSpLocks/>
                        </wpg:cNvGrpSpPr>
                        <wpg:grpSpPr bwMode="auto">
                          <a:xfrm>
                            <a:off x="1327" y="718"/>
                            <a:ext cx="9569" cy="2"/>
                            <a:chOff x="1327" y="718"/>
                            <a:chExt cx="9569" cy="2"/>
                          </a:xfrm>
                        </wpg:grpSpPr>
                        <wps:wsp>
                          <wps:cNvPr id="47" name="Freeform 75"/>
                          <wps:cNvSpPr>
                            <a:spLocks/>
                          </wps:cNvSpPr>
                          <wps:spPr bwMode="auto">
                            <a:xfrm>
                              <a:off x="1327" y="718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2"/>
                        <wpg:cNvGrpSpPr>
                          <a:grpSpLocks/>
                        </wpg:cNvGrpSpPr>
                        <wpg:grpSpPr bwMode="auto">
                          <a:xfrm>
                            <a:off x="1332" y="723"/>
                            <a:ext cx="2" cy="1535"/>
                            <a:chOff x="1332" y="723"/>
                            <a:chExt cx="2" cy="1535"/>
                          </a:xfrm>
                        </wpg:grpSpPr>
                        <wps:wsp>
                          <wps:cNvPr id="49" name="Freeform 73"/>
                          <wps:cNvSpPr>
                            <a:spLocks/>
                          </wps:cNvSpPr>
                          <wps:spPr bwMode="auto">
                            <a:xfrm>
                              <a:off x="1332" y="723"/>
                              <a:ext cx="2" cy="1535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723 h 1535"/>
                                <a:gd name="T2" fmla="+- 0 2258 723"/>
                                <a:gd name="T3" fmla="*/ 2258 h 1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5">
                                  <a:moveTo>
                                    <a:pt x="0" y="0"/>
                                  </a:moveTo>
                                  <a:lnTo>
                                    <a:pt x="0" y="15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0"/>
                        <wpg:cNvGrpSpPr>
                          <a:grpSpLocks/>
                        </wpg:cNvGrpSpPr>
                        <wpg:grpSpPr bwMode="auto">
                          <a:xfrm>
                            <a:off x="10891" y="723"/>
                            <a:ext cx="2" cy="1535"/>
                            <a:chOff x="10891" y="723"/>
                            <a:chExt cx="2" cy="1535"/>
                          </a:xfrm>
                        </wpg:grpSpPr>
                        <wps:wsp>
                          <wps:cNvPr id="51" name="Freeform 71"/>
                          <wps:cNvSpPr>
                            <a:spLocks/>
                          </wps:cNvSpPr>
                          <wps:spPr bwMode="auto">
                            <a:xfrm>
                              <a:off x="10891" y="723"/>
                              <a:ext cx="2" cy="1535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723 h 1535"/>
                                <a:gd name="T2" fmla="+- 0 2258 723"/>
                                <a:gd name="T3" fmla="*/ 2258 h 1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5">
                                  <a:moveTo>
                                    <a:pt x="0" y="0"/>
                                  </a:moveTo>
                                  <a:lnTo>
                                    <a:pt x="0" y="15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"/>
                        <wpg:cNvGrpSpPr>
                          <a:grpSpLocks/>
                        </wpg:cNvGrpSpPr>
                        <wpg:grpSpPr bwMode="auto">
                          <a:xfrm>
                            <a:off x="1327" y="1102"/>
                            <a:ext cx="9569" cy="2"/>
                            <a:chOff x="1327" y="1102"/>
                            <a:chExt cx="9569" cy="2"/>
                          </a:xfrm>
                        </wpg:grpSpPr>
                        <wps:wsp>
                          <wps:cNvPr id="53" name="Freeform 69"/>
                          <wps:cNvSpPr>
                            <a:spLocks/>
                          </wps:cNvSpPr>
                          <wps:spPr bwMode="auto">
                            <a:xfrm>
                              <a:off x="1327" y="1102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6"/>
                        <wpg:cNvGrpSpPr>
                          <a:grpSpLocks/>
                        </wpg:cNvGrpSpPr>
                        <wpg:grpSpPr bwMode="auto">
                          <a:xfrm>
                            <a:off x="1327" y="2262"/>
                            <a:ext cx="9569" cy="2"/>
                            <a:chOff x="1327" y="2262"/>
                            <a:chExt cx="9569" cy="2"/>
                          </a:xfrm>
                        </wpg:grpSpPr>
                        <wps:wsp>
                          <wps:cNvPr id="55" name="Freeform 67"/>
                          <wps:cNvSpPr>
                            <a:spLocks/>
                          </wps:cNvSpPr>
                          <wps:spPr bwMode="auto">
                            <a:xfrm>
                              <a:off x="1327" y="2262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17C7C1" id="Group 65" o:spid="_x0000_s1026" style="position:absolute;margin-left:70.5pt;margin-top:3.75pt;width:488.9pt;height:120.25pt;z-index:-251661312;mso-position-horizontal-relative:page" coordorigin="1321,712" coordsize="9580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">
                <v:group id="Group 80" o:spid="_x0000_s1027" style="position:absolute;left:1337;top:723;width:103;height:374" coordorigin="1337,723" coordsize="10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1" o:spid="_x0000_s1028" style="position:absolute;left:1337;top:723;width:103;height:374;visibility:visible;mso-wrap-style:square;v-text-anchor:top" coordsize="10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KycMA&#10;AADbAAAADwAAAGRycy9kb3ducmV2LnhtbESP0WrCQBRE3wX/YblC33RjKEVSVym1guShEu0HXLPX&#10;JJi9m+6uGv/eFQQfh5k5w8yXvWnFhZxvLCuYThIQxKXVDVcK/vbr8QyED8gaW8uk4EYelovhYI6Z&#10;tlcu6LILlYgQ9hkqqEPoMil9WZNBP7EdcfSO1hkMUbpKaofXCDetTJPkQxpsOC7U2NF3TeVpdzYK&#10;ZrLQh236c3a/eXooVjZ3/6tcqbdR//UJIlAfXuFne6MVvE/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KycMAAADbAAAADwAAAAAAAAAAAAAAAACYAgAAZHJzL2Rv&#10;d25yZXYueG1sUEsFBgAAAAAEAAQA9QAAAIgDAAAAAA==&#10;" path="m,374r103,l103,,,,,374e" fillcolor="#bebebe" stroked="f">
                    <v:path arrowok="t" o:connecttype="custom" o:connectlocs="0,1097;103,1097;103,723;0,723;0,1097" o:connectangles="0,0,0,0,0"/>
                  </v:shape>
                </v:group>
                <v:group id="Group 78" o:spid="_x0000_s1029" style="position:absolute;left:10783;top:723;width:104;height:374" coordorigin="10783,723" coordsize="10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79" o:spid="_x0000_s1030" style="position:absolute;left:10783;top:723;width:104;height:374;visibility:visible;mso-wrap-style:square;v-text-anchor:top" coordsize="10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B8MQA&#10;AADbAAAADwAAAGRycy9kb3ducmV2LnhtbESPQWvCQBSE70L/w/IK3nRjlBJSVxGhkIuHxl5ye2Sf&#10;SWz2bchuk5hf3xUKPQ4z8w2zP06mFQP1rrGsYLOOQBCXVjdcKfi6fqwSEM4ja2wtk4IHOTgeXhZ7&#10;TLUd+ZOG3FciQNilqKD2vkuldGVNBt3adsTBu9neoA+yr6TucQxw08o4it6kwYbDQo0dnWsqv/Mf&#10;o0BHl2Lu7vFMWZFcs2LS5/volVq+Tqd3EJ4m/x/+a2dawW4L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HAfDEAAAA2wAAAA8AAAAAAAAAAAAAAAAAmAIAAGRycy9k&#10;b3ducmV2LnhtbFBLBQYAAAAABAAEAPUAAACJAwAAAAA=&#10;" path="m,374r103,l103,,,,,374e" fillcolor="#bebebe" stroked="f">
                    <v:path arrowok="t" o:connecttype="custom" o:connectlocs="0,1097;103,1097;103,723;0,723;0,1097" o:connectangles="0,0,0,0,0"/>
                  </v:shape>
                </v:group>
                <v:group id="Group 76" o:spid="_x0000_s1031" style="position:absolute;left:1440;top:723;width:9343;height:374" coordorigin="1440,723" coordsize="934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77" o:spid="_x0000_s1032" style="position:absolute;left:1440;top:723;width:9343;height:374;visibility:visible;mso-wrap-style:square;v-text-anchor:top" coordsize="934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1ScQA&#10;AADbAAAADwAAAGRycy9kb3ducmV2LnhtbESPQWvCQBSE7wX/w/KE3uqmaoNEV9GA1IuHqof29sg+&#10;s6HZtyG7TdJ/7wqCx2FmvmFWm8HWoqPWV44VvE8SEMSF0xWXCi7n/dsChA/IGmvHpOCfPGzWo5cV&#10;Ztr1/EXdKZQiQthnqMCE0GRS+sKQRT9xDXH0rq61GKJsS6lb7CPc1nKaJKm0WHFcMNhQbqj4Pf1Z&#10;BUfbp/l2vtj/NOYz7+z3zKS7mVKv42G7BBFoCM/wo33QCuYfc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tUnEAAAA2wAAAA8AAAAAAAAAAAAAAAAAmAIAAGRycy9k&#10;b3ducmV2LnhtbFBLBQYAAAAABAAEAPUAAACJAwAAAAA=&#10;" path="m,374r9343,l9343,,,,,374e" fillcolor="#bebebe" stroked="f">
                    <v:path arrowok="t" o:connecttype="custom" o:connectlocs="0,1097;9343,1097;9343,723;0,723;0,1097" o:connectangles="0,0,0,0,0"/>
                  </v:shape>
                </v:group>
                <v:group id="Group 74" o:spid="_x0000_s1033" style="position:absolute;left:1327;top:718;width:9569;height:2" coordorigin="1327,718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75" o:spid="_x0000_s1034" style="position:absolute;left:1327;top:718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MKsMA&#10;AADbAAAADwAAAGRycy9kb3ducmV2LnhtbESPT4vCMBTE7wt+h/CEvWmqu/inGkUEV0+KraDHR/Ns&#10;i81LabJav/1GEPY4zMxvmPmyNZW4U+NKywoG/QgEcWZ1ybmCU7rpTUA4j6yxskwKnuRgueh8zDHW&#10;9sFHuic+FwHCLkYFhfd1LKXLCjLo+rYmDt7VNgZ9kE0udYOPADeVHEbRSBosOSwUWNO6oOyW/BoF&#10;q2T/PKR++5VOf9rpRWeTbXp2Sn1229UMhKfW/4ff7Z1W8D2G1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MKsMAAADbAAAADwAAAAAAAAAAAAAAAACYAgAAZHJzL2Rv&#10;d25yZXYueG1sUEsFBgAAAAAEAAQA9QAAAIgDAAAAAA==&#10;" path="m,l9569,e" filled="f" strokeweight=".58pt">
                    <v:path arrowok="t" o:connecttype="custom" o:connectlocs="0,0;9569,0" o:connectangles="0,0"/>
                  </v:shape>
                </v:group>
                <v:group id="Group 72" o:spid="_x0000_s1035" style="position:absolute;left:1332;top:723;width:2;height:1535" coordorigin="1332,723" coordsize="2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73" o:spid="_x0000_s1036" style="position:absolute;left:1332;top:723;width:2;height:1535;visibility:visible;mso-wrap-style:square;v-text-anchor:top" coordsize="2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dO8IA&#10;AADbAAAADwAAAGRycy9kb3ducmV2LnhtbESPzWrDMBCE74W+g9hCbo3cEEztWAkloeBr0h5yXKz1&#10;D7FWwpIdu08fFQo9DjPzDVMcZtOLiQbfWVbwtk5AEFdWd9wo+P76fH0H4QOyxt4yKVjIw2H//FRg&#10;ru2dzzRdQiMihH2OCtoQXC6lr1oy6NfWEUevtoPBEOXQSD3gPcJNLzdJkkqDHceFFh0dW6pul9Eo&#10;sLRx7mc06VJmU1pjZk+jvyq1epk/diACzeE//NcutYJtBr9f4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107wgAAANsAAAAPAAAAAAAAAAAAAAAAAJgCAABkcnMvZG93&#10;bnJldi54bWxQSwUGAAAAAAQABAD1AAAAhwMAAAAA&#10;" path="m,l,1535e" filled="f" strokeweight=".58pt">
                    <v:path arrowok="t" o:connecttype="custom" o:connectlocs="0,723;0,2258" o:connectangles="0,0"/>
                  </v:shape>
                </v:group>
                <v:group id="Group 70" o:spid="_x0000_s1037" style="position:absolute;left:10891;top:723;width:2;height:1535" coordorigin="10891,723" coordsize="2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1" o:spid="_x0000_s1038" style="position:absolute;left:10891;top:723;width:2;height:1535;visibility:visible;mso-wrap-style:square;v-text-anchor:top" coordsize="2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H4MIA&#10;AADbAAAADwAAAGRycy9kb3ducmV2LnhtbESPQWuDQBSE74X+h+UVeqtrApVqskpoCXit7SHHh/ui&#10;Evft4q7G5Nd3C4Ueh5n5htlXqxnFQpMfLCvYJCkI4tbqgTsF31/HlzcQPiBrHC2Tght5qMrHhz0W&#10;2l75k5YmdCJC2BeooA/BFVL6tieDPrGOOHpnOxkMUU6d1BNeI9yMcpummTQ4cFzo0dF7T+2lmY0C&#10;S1vn7rPJbnW+ZGfM7cfsT0o9P62HHYhAa/gP/7VrreB1A79f4g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MfgwgAAANsAAAAPAAAAAAAAAAAAAAAAAJgCAABkcnMvZG93&#10;bnJldi54bWxQSwUGAAAAAAQABAD1AAAAhwMAAAAA&#10;" path="m,l,1535e" filled="f" strokeweight=".58pt">
                    <v:path arrowok="t" o:connecttype="custom" o:connectlocs="0,723;0,2258" o:connectangles="0,0"/>
                  </v:shape>
                </v:group>
                <v:group id="Group 68" o:spid="_x0000_s1039" style="position:absolute;left:1327;top:1102;width:9569;height:2" coordorigin="1327,1102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69" o:spid="_x0000_s1040" style="position:absolute;left:1327;top:1102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c9MMA&#10;AADbAAAADwAAAGRycy9kb3ducmV2LnhtbESPQYvCMBSE78L+h/AW9qbpKiu2GkUE1z0ptoIeH82z&#10;Ldu8lCZq/fdGEDwOM/MNM1t0phZXal1lWcH3IAJBnFtdcaHgkK37ExDOI2usLZOCOzlYzD96M0y0&#10;vfGerqkvRICwS1BB6X2TSOnykgy6gW2Ig3e2rUEfZFtI3eItwE0th1E0lgYrDgslNrQqKf9PL0bB&#10;Mt3ed5nfjLL4t4tPOp9ssqNT6uuzW05BeOr8O/xq/2kFPy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c9MMAAADbAAAADwAAAAAAAAAAAAAAAACYAgAAZHJzL2Rv&#10;d25yZXYueG1sUEsFBgAAAAAEAAQA9QAAAIgDAAAAAA==&#10;" path="m,l9569,e" filled="f" strokeweight=".58pt">
                    <v:path arrowok="t" o:connecttype="custom" o:connectlocs="0,0;9569,0" o:connectangles="0,0"/>
                  </v:shape>
                </v:group>
                <v:group id="Group 66" o:spid="_x0000_s1041" style="position:absolute;left:1327;top:2262;width:9569;height:2" coordorigin="1327,2262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7" o:spid="_x0000_s1042" style="position:absolute;left:1327;top:2262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ZB8YA&#10;AADbAAAADwAAAGRycy9kb3ducmV2LnhtbESPzWvCQBTE7wX/h+UVeqsbBT+IrlItVS89+AGlt0f2&#10;mQSzb9PdTUz717sFweMwM79h5svOVKIl50vLCgb9BARxZnXJuYLT8eN1CsIHZI2VZVLwSx6Wi97T&#10;HFNtr7yn9hByESHsU1RQhFCnUvqsIIO+b2vi6J2tMxiidLnUDq8Rbio5TJKxNFhyXCiwpnVB2eXQ&#10;GAWTTeL+6sF78zk9fq02l0Zuv39apV6eu7cZiEBdeITv7Z1WMBrB/5f4A+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gZB8YAAADbAAAADwAAAAAAAAAAAAAAAACYAgAAZHJz&#10;L2Rvd25yZXYueG1sUEsFBgAAAAAEAAQA9QAAAIsDAAAAAA==&#10;" path="m,l9569,e" filled="f" strokeweight=".20464mm">
                    <v:path arrowok="t" o:connecttype="custom" o:connectlocs="0,0;9569,0" o:connectangles="0,0"/>
                  </v:shape>
                </v:group>
                <w10:wrap anchorx="page"/>
              </v:group>
            </w:pict>
          </mc:Fallback>
        </mc:AlternateContent>
      </w:r>
    </w:p>
    <w:p w:rsidR="00B32A5A" w:rsidRPr="00ED367B" w:rsidRDefault="008D2E68">
      <w:pPr>
        <w:spacing w:after="0" w:line="325" w:lineRule="exact"/>
        <w:ind w:left="220" w:right="-20"/>
        <w:rPr>
          <w:rFonts w:ascii="Arial" w:eastAsia="Raavi" w:hAnsi="Arial" w:cs="Arial"/>
          <w:sz w:val="20"/>
          <w:szCs w:val="20"/>
        </w:rPr>
      </w:pP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STA</w:t>
      </w:r>
      <w:r w:rsidRPr="00ED367B">
        <w:rPr>
          <w:rFonts w:ascii="Arial" w:eastAsia="Raavi" w:hAnsi="Arial" w:cs="Arial"/>
          <w:b/>
          <w:bCs/>
          <w:spacing w:val="-1"/>
          <w:position w:val="7"/>
          <w:sz w:val="20"/>
          <w:szCs w:val="20"/>
        </w:rPr>
        <w:t>T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E</w:t>
      </w:r>
      <w:r w:rsidRPr="00ED367B">
        <w:rPr>
          <w:rFonts w:ascii="Arial" w:eastAsia="Raavi" w:hAnsi="Arial" w:cs="Arial"/>
          <w:b/>
          <w:bCs/>
          <w:spacing w:val="-6"/>
          <w:position w:val="7"/>
          <w:sz w:val="20"/>
          <w:szCs w:val="20"/>
        </w:rPr>
        <w:t xml:space="preserve"> 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POS</w:t>
      </w:r>
      <w:r w:rsidRPr="00ED367B">
        <w:rPr>
          <w:rFonts w:ascii="Arial" w:eastAsia="Raavi" w:hAnsi="Arial" w:cs="Arial"/>
          <w:b/>
          <w:bCs/>
          <w:spacing w:val="1"/>
          <w:position w:val="7"/>
          <w:sz w:val="20"/>
          <w:szCs w:val="20"/>
        </w:rPr>
        <w:t>S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IBLE</w:t>
      </w:r>
      <w:r w:rsidRPr="00ED367B">
        <w:rPr>
          <w:rFonts w:ascii="Arial" w:eastAsia="Raavi" w:hAnsi="Arial" w:cs="Arial"/>
          <w:b/>
          <w:bCs/>
          <w:spacing w:val="-11"/>
          <w:position w:val="7"/>
          <w:sz w:val="20"/>
          <w:szCs w:val="20"/>
        </w:rPr>
        <w:t xml:space="preserve"> 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ACTI</w:t>
      </w:r>
      <w:r w:rsidRPr="00ED367B">
        <w:rPr>
          <w:rFonts w:ascii="Arial" w:eastAsia="Raavi" w:hAnsi="Arial" w:cs="Arial"/>
          <w:b/>
          <w:bCs/>
          <w:spacing w:val="1"/>
          <w:position w:val="7"/>
          <w:sz w:val="20"/>
          <w:szCs w:val="20"/>
        </w:rPr>
        <w:t>V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I</w:t>
      </w:r>
      <w:r w:rsidRPr="00ED367B">
        <w:rPr>
          <w:rFonts w:ascii="Arial" w:eastAsia="Raavi" w:hAnsi="Arial" w:cs="Arial"/>
          <w:b/>
          <w:bCs/>
          <w:spacing w:val="-1"/>
          <w:position w:val="7"/>
          <w:sz w:val="20"/>
          <w:szCs w:val="20"/>
        </w:rPr>
        <w:t>T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I</w:t>
      </w:r>
      <w:r w:rsidRPr="00ED367B">
        <w:rPr>
          <w:rFonts w:ascii="Arial" w:eastAsia="Raavi" w:hAnsi="Arial" w:cs="Arial"/>
          <w:b/>
          <w:bCs/>
          <w:spacing w:val="-1"/>
          <w:position w:val="7"/>
          <w:sz w:val="20"/>
          <w:szCs w:val="20"/>
        </w:rPr>
        <w:t>E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S</w:t>
      </w:r>
      <w:r w:rsidRPr="00ED367B">
        <w:rPr>
          <w:rFonts w:ascii="Arial" w:eastAsia="Raavi" w:hAnsi="Arial" w:cs="Arial"/>
          <w:b/>
          <w:bCs/>
          <w:spacing w:val="-10"/>
          <w:position w:val="7"/>
          <w:sz w:val="20"/>
          <w:szCs w:val="20"/>
        </w:rPr>
        <w:t xml:space="preserve"> 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FOR</w:t>
      </w:r>
      <w:r w:rsidRPr="00ED367B">
        <w:rPr>
          <w:rFonts w:ascii="Arial" w:eastAsia="Raavi" w:hAnsi="Arial" w:cs="Arial"/>
          <w:b/>
          <w:bCs/>
          <w:spacing w:val="-4"/>
          <w:position w:val="7"/>
          <w:sz w:val="20"/>
          <w:szCs w:val="20"/>
        </w:rPr>
        <w:t xml:space="preserve"> 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A PRACTICE</w:t>
      </w:r>
      <w:r w:rsidRPr="00ED367B">
        <w:rPr>
          <w:rFonts w:ascii="Arial" w:eastAsia="Raavi" w:hAnsi="Arial" w:cs="Arial"/>
          <w:b/>
          <w:bCs/>
          <w:spacing w:val="-9"/>
          <w:position w:val="7"/>
          <w:sz w:val="20"/>
          <w:szCs w:val="20"/>
        </w:rPr>
        <w:t xml:space="preserve"> 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E</w:t>
      </w:r>
      <w:r w:rsidRPr="00ED367B">
        <w:rPr>
          <w:rFonts w:ascii="Arial" w:eastAsia="Raavi" w:hAnsi="Arial" w:cs="Arial"/>
          <w:b/>
          <w:bCs/>
          <w:spacing w:val="-1"/>
          <w:position w:val="7"/>
          <w:sz w:val="20"/>
          <w:szCs w:val="20"/>
        </w:rPr>
        <w:t>X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PERI</w:t>
      </w:r>
      <w:r w:rsidRPr="00ED367B">
        <w:rPr>
          <w:rFonts w:ascii="Arial" w:eastAsia="Raavi" w:hAnsi="Arial" w:cs="Arial"/>
          <w:b/>
          <w:bCs/>
          <w:spacing w:val="-1"/>
          <w:position w:val="7"/>
          <w:sz w:val="20"/>
          <w:szCs w:val="20"/>
        </w:rPr>
        <w:t>E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N</w:t>
      </w:r>
      <w:r w:rsidRPr="00ED367B">
        <w:rPr>
          <w:rFonts w:ascii="Arial" w:eastAsia="Raavi" w:hAnsi="Arial" w:cs="Arial"/>
          <w:b/>
          <w:bCs/>
          <w:spacing w:val="2"/>
          <w:position w:val="7"/>
          <w:sz w:val="20"/>
          <w:szCs w:val="20"/>
        </w:rPr>
        <w:t>C</w:t>
      </w:r>
      <w:r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E</w:t>
      </w:r>
      <w:r w:rsidR="008A39A7" w:rsidRPr="00ED367B">
        <w:rPr>
          <w:rFonts w:ascii="Arial" w:eastAsia="Raavi" w:hAnsi="Arial" w:cs="Arial"/>
          <w:b/>
          <w:bCs/>
          <w:position w:val="7"/>
          <w:sz w:val="20"/>
          <w:szCs w:val="20"/>
        </w:rPr>
        <w:t>/TIME NEEED FOR COMPLETION</w:t>
      </w:r>
    </w:p>
    <w:p w:rsidR="008A39A7" w:rsidRPr="00ED367B" w:rsidRDefault="008A39A7">
      <w:pPr>
        <w:spacing w:after="0"/>
        <w:rPr>
          <w:rFonts w:ascii="Arial" w:hAnsi="Arial" w:cs="Arial"/>
        </w:rPr>
      </w:pPr>
    </w:p>
    <w:p w:rsidR="008A39A7" w:rsidRPr="00ED367B" w:rsidRDefault="008A39A7" w:rsidP="008A39A7">
      <w:pPr>
        <w:rPr>
          <w:rFonts w:ascii="Arial" w:hAnsi="Arial" w:cs="Arial"/>
        </w:rPr>
      </w:pPr>
    </w:p>
    <w:p w:rsidR="008A39A7" w:rsidRPr="00ED367B" w:rsidRDefault="008A39A7" w:rsidP="008A39A7">
      <w:pPr>
        <w:rPr>
          <w:rFonts w:ascii="Arial" w:hAnsi="Arial" w:cs="Arial"/>
        </w:rPr>
      </w:pPr>
    </w:p>
    <w:p w:rsidR="00ED367B" w:rsidRDefault="00ED367B" w:rsidP="00ED367B">
      <w:pPr>
        <w:spacing w:after="0" w:line="270" w:lineRule="exact"/>
        <w:ind w:left="220" w:right="-20"/>
        <w:rPr>
          <w:rFonts w:ascii="Arial" w:eastAsia="Raavi" w:hAnsi="Arial" w:cs="Arial"/>
          <w:b/>
          <w:bCs/>
          <w:position w:val="7"/>
          <w:sz w:val="21"/>
          <w:szCs w:val="21"/>
        </w:rPr>
      </w:pPr>
    </w:p>
    <w:p w:rsidR="006709DB" w:rsidRPr="00ED367B" w:rsidRDefault="006709DB" w:rsidP="008A39A7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6709DB" w:rsidRPr="00ED367B" w:rsidRDefault="006824C9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61595</wp:posOffset>
                </wp:positionV>
                <wp:extent cx="6209030" cy="1527175"/>
                <wp:effectExtent l="6985" t="4445" r="3810" b="1905"/>
                <wp:wrapNone/>
                <wp:docPr id="2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527175"/>
                          <a:chOff x="1321" y="712"/>
                          <a:chExt cx="9580" cy="1556"/>
                        </a:xfrm>
                      </wpg:grpSpPr>
                      <wpg:grpSp>
                        <wpg:cNvPr id="23" name="Group 238"/>
                        <wpg:cNvGrpSpPr>
                          <a:grpSpLocks/>
                        </wpg:cNvGrpSpPr>
                        <wpg:grpSpPr bwMode="auto">
                          <a:xfrm>
                            <a:off x="1337" y="723"/>
                            <a:ext cx="103" cy="374"/>
                            <a:chOff x="1337" y="723"/>
                            <a:chExt cx="103" cy="374"/>
                          </a:xfrm>
                        </wpg:grpSpPr>
                        <wps:wsp>
                          <wps:cNvPr id="24" name="Freeform 239"/>
                          <wps:cNvSpPr>
                            <a:spLocks/>
                          </wps:cNvSpPr>
                          <wps:spPr bwMode="auto">
                            <a:xfrm>
                              <a:off x="1337" y="723"/>
                              <a:ext cx="103" cy="374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03"/>
                                <a:gd name="T2" fmla="+- 0 1097 723"/>
                                <a:gd name="T3" fmla="*/ 1097 h 374"/>
                                <a:gd name="T4" fmla="+- 0 1440 1337"/>
                                <a:gd name="T5" fmla="*/ T4 w 103"/>
                                <a:gd name="T6" fmla="+- 0 1097 723"/>
                                <a:gd name="T7" fmla="*/ 1097 h 374"/>
                                <a:gd name="T8" fmla="+- 0 1440 1337"/>
                                <a:gd name="T9" fmla="*/ T8 w 103"/>
                                <a:gd name="T10" fmla="+- 0 723 723"/>
                                <a:gd name="T11" fmla="*/ 723 h 374"/>
                                <a:gd name="T12" fmla="+- 0 1337 1337"/>
                                <a:gd name="T13" fmla="*/ T12 w 103"/>
                                <a:gd name="T14" fmla="+- 0 723 723"/>
                                <a:gd name="T15" fmla="*/ 723 h 374"/>
                                <a:gd name="T16" fmla="+- 0 1337 1337"/>
                                <a:gd name="T17" fmla="*/ T16 w 103"/>
                                <a:gd name="T18" fmla="+- 0 1097 723"/>
                                <a:gd name="T19" fmla="*/ 109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4">
                                  <a:moveTo>
                                    <a:pt x="0" y="374"/>
                                  </a:moveTo>
                                  <a:lnTo>
                                    <a:pt x="103" y="37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0"/>
                        <wpg:cNvGrpSpPr>
                          <a:grpSpLocks/>
                        </wpg:cNvGrpSpPr>
                        <wpg:grpSpPr bwMode="auto">
                          <a:xfrm>
                            <a:off x="10783" y="723"/>
                            <a:ext cx="104" cy="374"/>
                            <a:chOff x="10783" y="723"/>
                            <a:chExt cx="104" cy="374"/>
                          </a:xfrm>
                        </wpg:grpSpPr>
                        <wps:wsp>
                          <wps:cNvPr id="26" name="Freeform 241"/>
                          <wps:cNvSpPr>
                            <a:spLocks/>
                          </wps:cNvSpPr>
                          <wps:spPr bwMode="auto">
                            <a:xfrm>
                              <a:off x="10783" y="723"/>
                              <a:ext cx="104" cy="374"/>
                            </a:xfrm>
                            <a:custGeom>
                              <a:avLst/>
                              <a:gdLst>
                                <a:gd name="T0" fmla="+- 0 10783 10783"/>
                                <a:gd name="T1" fmla="*/ T0 w 104"/>
                                <a:gd name="T2" fmla="+- 0 1097 723"/>
                                <a:gd name="T3" fmla="*/ 1097 h 374"/>
                                <a:gd name="T4" fmla="+- 0 10886 10783"/>
                                <a:gd name="T5" fmla="*/ T4 w 104"/>
                                <a:gd name="T6" fmla="+- 0 1097 723"/>
                                <a:gd name="T7" fmla="*/ 1097 h 374"/>
                                <a:gd name="T8" fmla="+- 0 10886 10783"/>
                                <a:gd name="T9" fmla="*/ T8 w 104"/>
                                <a:gd name="T10" fmla="+- 0 723 723"/>
                                <a:gd name="T11" fmla="*/ 723 h 374"/>
                                <a:gd name="T12" fmla="+- 0 10783 10783"/>
                                <a:gd name="T13" fmla="*/ T12 w 104"/>
                                <a:gd name="T14" fmla="+- 0 723 723"/>
                                <a:gd name="T15" fmla="*/ 723 h 374"/>
                                <a:gd name="T16" fmla="+- 0 10783 10783"/>
                                <a:gd name="T17" fmla="*/ T16 w 104"/>
                                <a:gd name="T18" fmla="+- 0 1097 723"/>
                                <a:gd name="T19" fmla="*/ 109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74">
                                  <a:moveTo>
                                    <a:pt x="0" y="374"/>
                                  </a:moveTo>
                                  <a:lnTo>
                                    <a:pt x="103" y="37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2"/>
                        <wpg:cNvGrpSpPr>
                          <a:grpSpLocks/>
                        </wpg:cNvGrpSpPr>
                        <wpg:grpSpPr bwMode="auto">
                          <a:xfrm>
                            <a:off x="1440" y="723"/>
                            <a:ext cx="9343" cy="374"/>
                            <a:chOff x="1440" y="723"/>
                            <a:chExt cx="9343" cy="374"/>
                          </a:xfrm>
                        </wpg:grpSpPr>
                        <wps:wsp>
                          <wps:cNvPr id="28" name="Freeform 243"/>
                          <wps:cNvSpPr>
                            <a:spLocks/>
                          </wps:cNvSpPr>
                          <wps:spPr bwMode="auto">
                            <a:xfrm>
                              <a:off x="1440" y="723"/>
                              <a:ext cx="9343" cy="37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3"/>
                                <a:gd name="T2" fmla="+- 0 1097 723"/>
                                <a:gd name="T3" fmla="*/ 1097 h 374"/>
                                <a:gd name="T4" fmla="+- 0 10783 1440"/>
                                <a:gd name="T5" fmla="*/ T4 w 9343"/>
                                <a:gd name="T6" fmla="+- 0 1097 723"/>
                                <a:gd name="T7" fmla="*/ 1097 h 374"/>
                                <a:gd name="T8" fmla="+- 0 10783 1440"/>
                                <a:gd name="T9" fmla="*/ T8 w 9343"/>
                                <a:gd name="T10" fmla="+- 0 723 723"/>
                                <a:gd name="T11" fmla="*/ 723 h 374"/>
                                <a:gd name="T12" fmla="+- 0 1440 1440"/>
                                <a:gd name="T13" fmla="*/ T12 w 9343"/>
                                <a:gd name="T14" fmla="+- 0 723 723"/>
                                <a:gd name="T15" fmla="*/ 723 h 374"/>
                                <a:gd name="T16" fmla="+- 0 1440 1440"/>
                                <a:gd name="T17" fmla="*/ T16 w 9343"/>
                                <a:gd name="T18" fmla="+- 0 1097 723"/>
                                <a:gd name="T19" fmla="*/ 109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374">
                                  <a:moveTo>
                                    <a:pt x="0" y="374"/>
                                  </a:moveTo>
                                  <a:lnTo>
                                    <a:pt x="9343" y="374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4"/>
                        <wpg:cNvGrpSpPr>
                          <a:grpSpLocks/>
                        </wpg:cNvGrpSpPr>
                        <wpg:grpSpPr bwMode="auto">
                          <a:xfrm>
                            <a:off x="1327" y="718"/>
                            <a:ext cx="9569" cy="2"/>
                            <a:chOff x="1327" y="718"/>
                            <a:chExt cx="9569" cy="2"/>
                          </a:xfrm>
                        </wpg:grpSpPr>
                        <wps:wsp>
                          <wps:cNvPr id="30" name="Freeform 245"/>
                          <wps:cNvSpPr>
                            <a:spLocks/>
                          </wps:cNvSpPr>
                          <wps:spPr bwMode="auto">
                            <a:xfrm>
                              <a:off x="1327" y="718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6"/>
                        <wpg:cNvGrpSpPr>
                          <a:grpSpLocks/>
                        </wpg:cNvGrpSpPr>
                        <wpg:grpSpPr bwMode="auto">
                          <a:xfrm>
                            <a:off x="1332" y="723"/>
                            <a:ext cx="2" cy="1535"/>
                            <a:chOff x="1332" y="723"/>
                            <a:chExt cx="2" cy="1535"/>
                          </a:xfrm>
                        </wpg:grpSpPr>
                        <wps:wsp>
                          <wps:cNvPr id="32" name="Freeform 247"/>
                          <wps:cNvSpPr>
                            <a:spLocks/>
                          </wps:cNvSpPr>
                          <wps:spPr bwMode="auto">
                            <a:xfrm>
                              <a:off x="1332" y="723"/>
                              <a:ext cx="2" cy="1535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723 h 1535"/>
                                <a:gd name="T2" fmla="+- 0 2258 723"/>
                                <a:gd name="T3" fmla="*/ 2258 h 1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5">
                                  <a:moveTo>
                                    <a:pt x="0" y="0"/>
                                  </a:moveTo>
                                  <a:lnTo>
                                    <a:pt x="0" y="15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8"/>
                        <wpg:cNvGrpSpPr>
                          <a:grpSpLocks/>
                        </wpg:cNvGrpSpPr>
                        <wpg:grpSpPr bwMode="auto">
                          <a:xfrm>
                            <a:off x="10891" y="723"/>
                            <a:ext cx="2" cy="1535"/>
                            <a:chOff x="10891" y="723"/>
                            <a:chExt cx="2" cy="1535"/>
                          </a:xfrm>
                        </wpg:grpSpPr>
                        <wps:wsp>
                          <wps:cNvPr id="34" name="Freeform 249"/>
                          <wps:cNvSpPr>
                            <a:spLocks/>
                          </wps:cNvSpPr>
                          <wps:spPr bwMode="auto">
                            <a:xfrm>
                              <a:off x="10891" y="723"/>
                              <a:ext cx="2" cy="1535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723 h 1535"/>
                                <a:gd name="T2" fmla="+- 0 2258 723"/>
                                <a:gd name="T3" fmla="*/ 2258 h 15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5">
                                  <a:moveTo>
                                    <a:pt x="0" y="0"/>
                                  </a:moveTo>
                                  <a:lnTo>
                                    <a:pt x="0" y="15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50"/>
                        <wpg:cNvGrpSpPr>
                          <a:grpSpLocks/>
                        </wpg:cNvGrpSpPr>
                        <wpg:grpSpPr bwMode="auto">
                          <a:xfrm>
                            <a:off x="1327" y="1102"/>
                            <a:ext cx="9569" cy="2"/>
                            <a:chOff x="1327" y="1102"/>
                            <a:chExt cx="9569" cy="2"/>
                          </a:xfrm>
                        </wpg:grpSpPr>
                        <wps:wsp>
                          <wps:cNvPr id="36" name="Freeform 251"/>
                          <wps:cNvSpPr>
                            <a:spLocks/>
                          </wps:cNvSpPr>
                          <wps:spPr bwMode="auto">
                            <a:xfrm>
                              <a:off x="1327" y="1102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2"/>
                        <wpg:cNvGrpSpPr>
                          <a:grpSpLocks/>
                        </wpg:cNvGrpSpPr>
                        <wpg:grpSpPr bwMode="auto">
                          <a:xfrm>
                            <a:off x="1327" y="2262"/>
                            <a:ext cx="9569" cy="2"/>
                            <a:chOff x="1327" y="2262"/>
                            <a:chExt cx="9569" cy="2"/>
                          </a:xfrm>
                        </wpg:grpSpPr>
                        <wps:wsp>
                          <wps:cNvPr id="38" name="Freeform 253"/>
                          <wps:cNvSpPr>
                            <a:spLocks/>
                          </wps:cNvSpPr>
                          <wps:spPr bwMode="auto">
                            <a:xfrm>
                              <a:off x="1327" y="2262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A056C2" id="Group 237" o:spid="_x0000_s1026" style="position:absolute;margin-left:61.3pt;margin-top:4.85pt;width:488.9pt;height:120.25pt;z-index:-251648000;mso-position-horizontal-relative:page" coordorigin="1321,712" coordsize="9580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">
                <v:group id="Group 238" o:spid="_x0000_s1027" style="position:absolute;left:1337;top:723;width:103;height:374" coordorigin="1337,723" coordsize="10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9" o:spid="_x0000_s1028" style="position:absolute;left:1337;top:723;width:103;height:374;visibility:visible;mso-wrap-style:square;v-text-anchor:top" coordsize="10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M8cQA&#10;AADbAAAADwAAAGRycy9kb3ducmV2LnhtbESP0WrCQBRE3wv9h+UWfKubBikSsxGpFSQPldh+wDV7&#10;TYLZu+nuqvHvXaHQx2FmzjD5cjS9uJDznWUFb9MEBHFtdceNgp/vzeschA/IGnvLpOBGHpbF81OO&#10;mbZXruiyD42IEPYZKmhDGDIpfd2SQT+1A3H0jtYZDFG6RmqH1wg3vUyT5F0a7DgutDjQR0v1aX82&#10;Cuay0odd+nl2X2V6qNa2dL/rUqnJy7hagAg0hv/wX3urFaQzeHy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DPHEAAAA2wAAAA8AAAAAAAAAAAAAAAAAmAIAAGRycy9k&#10;b3ducmV2LnhtbFBLBQYAAAAABAAEAPUAAACJAwAAAAA=&#10;" path="m,374r103,l103,,,,,374e" fillcolor="#bebebe" stroked="f">
                    <v:path arrowok="t" o:connecttype="custom" o:connectlocs="0,1097;103,1097;103,723;0,723;0,1097" o:connectangles="0,0,0,0,0"/>
                  </v:shape>
                </v:group>
                <v:group id="Group 240" o:spid="_x0000_s1029" style="position:absolute;left:10783;top:723;width:104;height:374" coordorigin="10783,723" coordsize="10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1" o:spid="_x0000_s1030" style="position:absolute;left:10783;top:723;width:104;height:374;visibility:visible;mso-wrap-style:square;v-text-anchor:top" coordsize="10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HyL8A&#10;AADbAAAADwAAAGRycy9kb3ducmV2LnhtbESPzQrCMBCE74LvEFbwpqk9iFSjiCD04sGfS29Ls7bV&#10;ZlOaaKtPbwTB4zAz3zCrTW9q8aTWVZYVzKYRCOLc6ooLBZfzfrIA4TyyxtoyKXiRg816OFhhom3H&#10;R3qefCEChF2CCkrvm0RKl5dk0E1tQxy8q20N+iDbQuoWuwA3tYyjaC4NVhwWSmxoV1J+Pz2MAh0d&#10;sndzi9+UZotzmvV6d+u8UuNRv12C8NT7f/jXTrWCeA7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0fIvwAAANsAAAAPAAAAAAAAAAAAAAAAAJgCAABkcnMvZG93bnJl&#10;di54bWxQSwUGAAAAAAQABAD1AAAAhAMAAAAA&#10;" path="m,374r103,l103,,,,,374e" fillcolor="#bebebe" stroked="f">
                    <v:path arrowok="t" o:connecttype="custom" o:connectlocs="0,1097;103,1097;103,723;0,723;0,1097" o:connectangles="0,0,0,0,0"/>
                  </v:shape>
                </v:group>
                <v:group id="Group 242" o:spid="_x0000_s1031" style="position:absolute;left:1440;top:723;width:9343;height:374" coordorigin="1440,723" coordsize="934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43" o:spid="_x0000_s1032" style="position:absolute;left:1440;top:723;width:9343;height:374;visibility:visible;mso-wrap-style:square;v-text-anchor:top" coordsize="934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/d8EA&#10;AADbAAAADwAAAGRycy9kb3ducmV2LnhtbERPPWvDMBDdC/kP4gLZarlJMcaNEhJDSJcOTTsk22Fd&#10;LVPrZCTFdv99NRQ6Pt73dj/bXozkQ+dYwVOWgyBunO64VfD5cXosQYSIrLF3TAp+KMB+t3jYYqXd&#10;xO80XmIrUgiHChWYGIdKytAYshgyNxAn7st5izFB30rtcUrhtpfrPC+kxY5Tg8GBakPN9+VuFbzZ&#10;qagPz+XpNphzPdrrxhTHjVKr5Xx4ARFpjv/iP/erVrBOY9OX9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3/3fBAAAA2wAAAA8AAAAAAAAAAAAAAAAAmAIAAGRycy9kb3du&#10;cmV2LnhtbFBLBQYAAAAABAAEAPUAAACGAwAAAAA=&#10;" path="m,374r9343,l9343,,,,,374e" fillcolor="#bebebe" stroked="f">
                    <v:path arrowok="t" o:connecttype="custom" o:connectlocs="0,1097;9343,1097;9343,723;0,723;0,1097" o:connectangles="0,0,0,0,0"/>
                  </v:shape>
                </v:group>
                <v:group id="Group 244" o:spid="_x0000_s1033" style="position:absolute;left:1327;top:718;width:9569;height:2" coordorigin="1327,718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45" o:spid="_x0000_s1034" style="position:absolute;left:1327;top:718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nI74A&#10;AADbAAAADwAAAGRycy9kb3ducmV2LnhtbERPy6rCMBDdC/5DGMGdpipctBpFBB+rK7aCLodmbIvN&#10;pDRR69+bheDycN6LVWsq8aTGlZYVjIYRCOLM6pJzBed0O5iCcB5ZY2WZFLzJwWrZ7Sww1vbFJ3om&#10;PhchhF2MCgrv61hKlxVk0A1tTRy4m20M+gCbXOoGXyHcVHIcRX/SYMmhocCaNgVl9+RhFKyT//cx&#10;9ftJOtu1s6vOpvv04pTq99r1HISn1v/EX/dBK5iE9eF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RZyO+AAAA2wAAAA8AAAAAAAAAAAAAAAAAmAIAAGRycy9kb3ducmV2&#10;LnhtbFBLBQYAAAAABAAEAPUAAACDAwAAAAA=&#10;" path="m,l9569,e" filled="f" strokeweight=".58pt">
                    <v:path arrowok="t" o:connecttype="custom" o:connectlocs="0,0;9569,0" o:connectangles="0,0"/>
                  </v:shape>
                </v:group>
                <v:group id="Group 246" o:spid="_x0000_s1035" style="position:absolute;left:1332;top:723;width:2;height:1535" coordorigin="1332,723" coordsize="2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47" o:spid="_x0000_s1036" style="position:absolute;left:1332;top:723;width:2;height:1535;visibility:visible;mso-wrap-style:square;v-text-anchor:top" coordsize="2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8N8IA&#10;AADbAAAADwAAAGRycy9kb3ducmV2LnhtbESPzWrDMBCE74W+g9hCbrVcB0zjRAkloeBr0h5yXKz1&#10;D7FWwpIdu08fFQo9DjPzDbM7zKYXEw2+s6zgLUlBEFdWd9wo+P76fH0H4QOyxt4yKVjIw2H//LTD&#10;Qts7n2m6hEZECPsCFbQhuEJKX7Vk0CfWEUevtoPBEOXQSD3gPcJNL7M0zaXBjuNCi46OLVW3y2gU&#10;WMqc+xlNvpSbKa9xY0+jvyq1epk/tiACzeE//NcutYJ1Br9f4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bw3wgAAANsAAAAPAAAAAAAAAAAAAAAAAJgCAABkcnMvZG93&#10;bnJldi54bWxQSwUGAAAAAAQABAD1AAAAhwMAAAAA&#10;" path="m,l,1535e" filled="f" strokeweight=".58pt">
                    <v:path arrowok="t" o:connecttype="custom" o:connectlocs="0,723;0,2258" o:connectangles="0,0"/>
                  </v:shape>
                </v:group>
                <v:group id="Group 248" o:spid="_x0000_s1037" style="position:absolute;left:10891;top:723;width:2;height:1535" coordorigin="10891,723" coordsize="2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49" o:spid="_x0000_s1038" style="position:absolute;left:10891;top:723;width:2;height:1535;visibility:visible;mso-wrap-style:square;v-text-anchor:top" coordsize="2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B2MEA&#10;AADbAAAADwAAAGRycy9kb3ducmV2LnhtbESPT4vCMBTE7wt+h/AEb2vqH4pWo4gieF3dwx4fzbMt&#10;Ni+hSWv105sFweMwM79h1tve1KKjxleWFUzGCQji3OqKCwW/l+P3AoQPyBpry6TgQR62m8HXGjNt&#10;7/xD3TkUIkLYZ6igDMFlUvq8JIN+bB1x9K62MRiibAqpG7xHuKnlNElSabDiuFCio31J+e3cGgWW&#10;ps49W5M+TssuveLSHlr/p9Ro2O9WIAL14RN+t09awWwO/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EgdjBAAAA2wAAAA8AAAAAAAAAAAAAAAAAmAIAAGRycy9kb3du&#10;cmV2LnhtbFBLBQYAAAAABAAEAPUAAACGAwAAAAA=&#10;" path="m,l,1535e" filled="f" strokeweight=".58pt">
                    <v:path arrowok="t" o:connecttype="custom" o:connectlocs="0,723;0,2258" o:connectangles="0,0"/>
                  </v:shape>
                </v:group>
                <v:group id="Group 250" o:spid="_x0000_s1039" style="position:absolute;left:1327;top:1102;width:9569;height:2" coordorigin="1327,1102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51" o:spid="_x0000_s1040" style="position:absolute;left:1327;top:1102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azMQA&#10;AADbAAAADwAAAGRycy9kb3ducmV2LnhtbESPQWvCQBSE74L/YXlCb7rRQNDoKlKo9lRpIrTHR/aZ&#10;BLNvQ3Zrkn/fLQg9DjPzDbM7DKYRD+pcbVnBchGBIC6srrlUcM3f5msQziNrbCyTgpEcHPbTyQ5T&#10;bXv+pEfmSxEg7FJUUHnfplK6oiKDbmFb4uDdbGfQB9mVUnfYB7hp5CqKEmmw5rBQYUuvFRX37Mco&#10;OGYf4yX35zjfnIbNty7W5/zLKfUyG45bEJ4G/x9+tt+1gjiB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0WszEAAAA2wAAAA8AAAAAAAAAAAAAAAAAmAIAAGRycy9k&#10;b3ducmV2LnhtbFBLBQYAAAAABAAEAPUAAACJAwAAAAA=&#10;" path="m,l9569,e" filled="f" strokeweight=".58pt">
                    <v:path arrowok="t" o:connecttype="custom" o:connectlocs="0,0;9569,0" o:connectangles="0,0"/>
                  </v:shape>
                </v:group>
                <v:group id="Group 252" o:spid="_x0000_s1041" style="position:absolute;left:1327;top:2262;width:9569;height:2" coordorigin="1327,2262" coordsize="9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53" o:spid="_x0000_s1042" style="position:absolute;left:1327;top:2262;width:9569;height:2;visibility:visible;mso-wrap-style:square;v-text-anchor:top" coordsize="9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TOcMA&#10;AADbAAAADwAAAGRycy9kb3ducmV2LnhtbERPy2rCQBTdC/7DcIXudGKFVlInQVu03bjwAaW7S+Y2&#10;CWbupDOTmPbrnUXB5eG8V/lgGtGT87VlBfNZAoK4sLrmUsH5tJ0uQfiArLGxTAp+yUOejUcrTLW9&#10;8oH6YyhFDGGfooIqhDaV0hcVGfQz2xJH7ts6gyFCV0rt8BrDTSMfk+RJGqw5NlTY0mtFxeXYGQXP&#10;u8T9tfO3br88fW52l06+f/30Sj1MhvULiEBDuIv/3R9awSKOjV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TOcMAAADbAAAADwAAAAAAAAAAAAAAAACYAgAAZHJzL2Rv&#10;d25yZXYueG1sUEsFBgAAAAAEAAQA9QAAAIgDAAAAAA==&#10;" path="m,l9569,e" filled="f" strokeweight=".20464mm">
                    <v:path arrowok="t" o:connecttype="custom" o:connectlocs="0,0;9569,0" o:connectangles="0,0"/>
                  </v:shape>
                </v:group>
                <w10:wrap anchorx="page"/>
              </v:group>
            </w:pict>
          </mc:Fallback>
        </mc:AlternateContent>
      </w:r>
    </w:p>
    <w:p w:rsidR="006709DB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  <w:r w:rsidRPr="00ED367B">
        <w:rPr>
          <w:rFonts w:ascii="Arial" w:eastAsia="Arial" w:hAnsi="Arial" w:cs="Arial"/>
          <w:b/>
          <w:bCs/>
          <w:sz w:val="20"/>
          <w:szCs w:val="20"/>
        </w:rPr>
        <w:lastRenderedPageBreak/>
        <w:t>ARE POTENTIAL PROJECTS PE</w:t>
      </w:r>
      <w:r w:rsidR="005D1F12">
        <w:rPr>
          <w:rFonts w:ascii="Arial" w:eastAsia="Arial" w:hAnsi="Arial" w:cs="Arial"/>
          <w:b/>
          <w:bCs/>
          <w:sz w:val="20"/>
          <w:szCs w:val="20"/>
        </w:rPr>
        <w:t>R</w:t>
      </w:r>
      <w:r w:rsidRPr="00ED367B">
        <w:rPr>
          <w:rFonts w:ascii="Arial" w:eastAsia="Arial" w:hAnsi="Arial" w:cs="Arial"/>
          <w:b/>
          <w:bCs/>
          <w:sz w:val="20"/>
          <w:szCs w:val="20"/>
        </w:rPr>
        <w:t>PETUAL OR DO THEY HAVE DEFINITIVE START AND END DATES?</w:t>
      </w:r>
    </w:p>
    <w:p w:rsidR="006709DB" w:rsidRPr="00ED367B" w:rsidRDefault="006709DB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ED367B" w:rsidRDefault="00ED367B" w:rsidP="00ED367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ED367B" w:rsidRDefault="00ED367B" w:rsidP="00ED367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ED367B" w:rsidRDefault="00ED367B" w:rsidP="00ED367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ED367B" w:rsidRPr="00ED367B" w:rsidRDefault="00ED367B" w:rsidP="00ED367B">
      <w:pPr>
        <w:spacing w:before="34" w:after="0" w:line="240" w:lineRule="auto"/>
        <w:ind w:left="100" w:right="154"/>
        <w:rPr>
          <w:rFonts w:ascii="Arial" w:eastAsia="Arial" w:hAnsi="Arial" w:cs="Arial"/>
          <w:bCs/>
          <w:sz w:val="20"/>
          <w:szCs w:val="20"/>
        </w:rPr>
      </w:pPr>
      <w:r w:rsidRPr="00ED367B">
        <w:rPr>
          <w:rFonts w:ascii="Arial" w:eastAsia="Arial" w:hAnsi="Arial" w:cs="Arial"/>
          <w:b/>
          <w:bCs/>
          <w:sz w:val="20"/>
          <w:szCs w:val="20"/>
        </w:rPr>
        <w:t xml:space="preserve">REVIEW AND ATTACH POLICIES </w:t>
      </w:r>
      <w:r w:rsidRPr="00ED367B">
        <w:rPr>
          <w:rFonts w:ascii="Arial" w:eastAsia="Arial" w:hAnsi="Arial" w:cs="Arial"/>
          <w:bCs/>
          <w:sz w:val="20"/>
          <w:szCs w:val="20"/>
        </w:rPr>
        <w:t>regarding: attendance/tardy policy (illness, emergencies), dress/make-up, professional behavior and civil behavior (including use of technology in the work place).</w:t>
      </w: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49786C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ge">
                  <wp:posOffset>4086225</wp:posOffset>
                </wp:positionV>
                <wp:extent cx="6294120" cy="484505"/>
                <wp:effectExtent l="1270" t="0" r="10160" b="1270"/>
                <wp:wrapNone/>
                <wp:docPr id="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484505"/>
                          <a:chOff x="1321" y="1999"/>
                          <a:chExt cx="9580" cy="482"/>
                        </a:xfrm>
                      </wpg:grpSpPr>
                      <wpg:grpSp>
                        <wpg:cNvPr id="6" name="Group 221"/>
                        <wpg:cNvGrpSpPr>
                          <a:grpSpLocks/>
                        </wpg:cNvGrpSpPr>
                        <wpg:grpSpPr bwMode="auto">
                          <a:xfrm>
                            <a:off x="1337" y="2010"/>
                            <a:ext cx="103" cy="460"/>
                            <a:chOff x="1337" y="2010"/>
                            <a:chExt cx="103" cy="460"/>
                          </a:xfrm>
                        </wpg:grpSpPr>
                        <wps:wsp>
                          <wps:cNvPr id="7" name="Freeform 222"/>
                          <wps:cNvSpPr>
                            <a:spLocks/>
                          </wps:cNvSpPr>
                          <wps:spPr bwMode="auto">
                            <a:xfrm>
                              <a:off x="1337" y="2010"/>
                              <a:ext cx="103" cy="46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103"/>
                                <a:gd name="T2" fmla="+- 0 2470 2010"/>
                                <a:gd name="T3" fmla="*/ 2470 h 460"/>
                                <a:gd name="T4" fmla="+- 0 1440 1337"/>
                                <a:gd name="T5" fmla="*/ T4 w 103"/>
                                <a:gd name="T6" fmla="+- 0 2470 2010"/>
                                <a:gd name="T7" fmla="*/ 2470 h 460"/>
                                <a:gd name="T8" fmla="+- 0 1440 1337"/>
                                <a:gd name="T9" fmla="*/ T8 w 103"/>
                                <a:gd name="T10" fmla="+- 0 2010 2010"/>
                                <a:gd name="T11" fmla="*/ 2010 h 460"/>
                                <a:gd name="T12" fmla="+- 0 1337 1337"/>
                                <a:gd name="T13" fmla="*/ T12 w 103"/>
                                <a:gd name="T14" fmla="+- 0 2010 2010"/>
                                <a:gd name="T15" fmla="*/ 2010 h 460"/>
                                <a:gd name="T16" fmla="+- 0 1337 1337"/>
                                <a:gd name="T17" fmla="*/ T16 w 103"/>
                                <a:gd name="T18" fmla="+- 0 2470 2010"/>
                                <a:gd name="T19" fmla="*/ 247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460">
                                  <a:moveTo>
                                    <a:pt x="0" y="460"/>
                                  </a:moveTo>
                                  <a:lnTo>
                                    <a:pt x="103" y="4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23"/>
                        <wpg:cNvGrpSpPr>
                          <a:grpSpLocks/>
                        </wpg:cNvGrpSpPr>
                        <wpg:grpSpPr bwMode="auto">
                          <a:xfrm>
                            <a:off x="10783" y="2010"/>
                            <a:ext cx="104" cy="460"/>
                            <a:chOff x="10783" y="2010"/>
                            <a:chExt cx="104" cy="460"/>
                          </a:xfrm>
                        </wpg:grpSpPr>
                        <wps:wsp>
                          <wps:cNvPr id="9" name="Freeform 224"/>
                          <wps:cNvSpPr>
                            <a:spLocks/>
                          </wps:cNvSpPr>
                          <wps:spPr bwMode="auto">
                            <a:xfrm>
                              <a:off x="10783" y="2010"/>
                              <a:ext cx="104" cy="460"/>
                            </a:xfrm>
                            <a:custGeom>
                              <a:avLst/>
                              <a:gdLst>
                                <a:gd name="T0" fmla="+- 0 10783 10783"/>
                                <a:gd name="T1" fmla="*/ T0 w 104"/>
                                <a:gd name="T2" fmla="+- 0 2470 2010"/>
                                <a:gd name="T3" fmla="*/ 2470 h 460"/>
                                <a:gd name="T4" fmla="+- 0 10886 10783"/>
                                <a:gd name="T5" fmla="*/ T4 w 104"/>
                                <a:gd name="T6" fmla="+- 0 2470 2010"/>
                                <a:gd name="T7" fmla="*/ 2470 h 460"/>
                                <a:gd name="T8" fmla="+- 0 10886 10783"/>
                                <a:gd name="T9" fmla="*/ T8 w 104"/>
                                <a:gd name="T10" fmla="+- 0 2010 2010"/>
                                <a:gd name="T11" fmla="*/ 2010 h 460"/>
                                <a:gd name="T12" fmla="+- 0 10783 10783"/>
                                <a:gd name="T13" fmla="*/ T12 w 104"/>
                                <a:gd name="T14" fmla="+- 0 2010 2010"/>
                                <a:gd name="T15" fmla="*/ 2010 h 460"/>
                                <a:gd name="T16" fmla="+- 0 10783 10783"/>
                                <a:gd name="T17" fmla="*/ T16 w 104"/>
                                <a:gd name="T18" fmla="+- 0 2470 2010"/>
                                <a:gd name="T19" fmla="*/ 2470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460">
                                  <a:moveTo>
                                    <a:pt x="0" y="460"/>
                                  </a:moveTo>
                                  <a:lnTo>
                                    <a:pt x="103" y="4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25"/>
                        <wpg:cNvGrpSpPr>
                          <a:grpSpLocks/>
                        </wpg:cNvGrpSpPr>
                        <wpg:grpSpPr bwMode="auto">
                          <a:xfrm>
                            <a:off x="1440" y="2010"/>
                            <a:ext cx="9343" cy="230"/>
                            <a:chOff x="1440" y="2010"/>
                            <a:chExt cx="9343" cy="230"/>
                          </a:xfrm>
                        </wpg:grpSpPr>
                        <wps:wsp>
                          <wps:cNvPr id="11" name="Freeform 226"/>
                          <wps:cNvSpPr>
                            <a:spLocks/>
                          </wps:cNvSpPr>
                          <wps:spPr bwMode="auto">
                            <a:xfrm>
                              <a:off x="1440" y="2010"/>
                              <a:ext cx="9343" cy="23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3"/>
                                <a:gd name="T2" fmla="+- 0 2240 2010"/>
                                <a:gd name="T3" fmla="*/ 2240 h 230"/>
                                <a:gd name="T4" fmla="+- 0 10783 1440"/>
                                <a:gd name="T5" fmla="*/ T4 w 9343"/>
                                <a:gd name="T6" fmla="+- 0 2240 2010"/>
                                <a:gd name="T7" fmla="*/ 2240 h 230"/>
                                <a:gd name="T8" fmla="+- 0 10783 1440"/>
                                <a:gd name="T9" fmla="*/ T8 w 9343"/>
                                <a:gd name="T10" fmla="+- 0 2010 2010"/>
                                <a:gd name="T11" fmla="*/ 2010 h 230"/>
                                <a:gd name="T12" fmla="+- 0 1440 1440"/>
                                <a:gd name="T13" fmla="*/ T12 w 9343"/>
                                <a:gd name="T14" fmla="+- 0 2010 2010"/>
                                <a:gd name="T15" fmla="*/ 2010 h 230"/>
                                <a:gd name="T16" fmla="+- 0 1440 1440"/>
                                <a:gd name="T17" fmla="*/ T16 w 9343"/>
                                <a:gd name="T18" fmla="+- 0 2240 2010"/>
                                <a:gd name="T19" fmla="*/ 22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230">
                                  <a:moveTo>
                                    <a:pt x="0" y="230"/>
                                  </a:moveTo>
                                  <a:lnTo>
                                    <a:pt x="9343" y="230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27"/>
                        <wpg:cNvGrpSpPr>
                          <a:grpSpLocks/>
                        </wpg:cNvGrpSpPr>
                        <wpg:grpSpPr bwMode="auto">
                          <a:xfrm>
                            <a:off x="1440" y="2240"/>
                            <a:ext cx="9343" cy="229"/>
                            <a:chOff x="1440" y="2240"/>
                            <a:chExt cx="9343" cy="229"/>
                          </a:xfrm>
                        </wpg:grpSpPr>
                        <wps:wsp>
                          <wps:cNvPr id="13" name="Freeform 228"/>
                          <wps:cNvSpPr>
                            <a:spLocks/>
                          </wps:cNvSpPr>
                          <wps:spPr bwMode="auto">
                            <a:xfrm>
                              <a:off x="1440" y="2240"/>
                              <a:ext cx="9343" cy="22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3"/>
                                <a:gd name="T2" fmla="+- 0 2470 2240"/>
                                <a:gd name="T3" fmla="*/ 2470 h 229"/>
                                <a:gd name="T4" fmla="+- 0 10783 1440"/>
                                <a:gd name="T5" fmla="*/ T4 w 9343"/>
                                <a:gd name="T6" fmla="+- 0 2470 2240"/>
                                <a:gd name="T7" fmla="*/ 2470 h 229"/>
                                <a:gd name="T8" fmla="+- 0 10783 1440"/>
                                <a:gd name="T9" fmla="*/ T8 w 9343"/>
                                <a:gd name="T10" fmla="+- 0 2240 2240"/>
                                <a:gd name="T11" fmla="*/ 2240 h 229"/>
                                <a:gd name="T12" fmla="+- 0 1440 1440"/>
                                <a:gd name="T13" fmla="*/ T12 w 9343"/>
                                <a:gd name="T14" fmla="+- 0 2240 2240"/>
                                <a:gd name="T15" fmla="*/ 2240 h 229"/>
                                <a:gd name="T16" fmla="+- 0 1440 1440"/>
                                <a:gd name="T17" fmla="*/ T16 w 9343"/>
                                <a:gd name="T18" fmla="+- 0 2470 2240"/>
                                <a:gd name="T19" fmla="*/ 247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229">
                                  <a:moveTo>
                                    <a:pt x="0" y="230"/>
                                  </a:moveTo>
                                  <a:lnTo>
                                    <a:pt x="9343" y="230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29"/>
                        <wpg:cNvGrpSpPr>
                          <a:grpSpLocks/>
                        </wpg:cNvGrpSpPr>
                        <wpg:grpSpPr bwMode="auto">
                          <a:xfrm>
                            <a:off x="1327" y="2005"/>
                            <a:ext cx="9569" cy="2"/>
                            <a:chOff x="1327" y="2005"/>
                            <a:chExt cx="9569" cy="2"/>
                          </a:xfrm>
                        </wpg:grpSpPr>
                        <wps:wsp>
                          <wps:cNvPr id="15" name="Freeform 230"/>
                          <wps:cNvSpPr>
                            <a:spLocks/>
                          </wps:cNvSpPr>
                          <wps:spPr bwMode="auto">
                            <a:xfrm>
                              <a:off x="1327" y="2005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31"/>
                        <wpg:cNvGrpSpPr>
                          <a:grpSpLocks/>
                        </wpg:cNvGrpSpPr>
                        <wpg:grpSpPr bwMode="auto">
                          <a:xfrm>
                            <a:off x="1332" y="2010"/>
                            <a:ext cx="2" cy="461"/>
                            <a:chOff x="1332" y="2010"/>
                            <a:chExt cx="2" cy="461"/>
                          </a:xfrm>
                        </wpg:grpSpPr>
                        <wps:wsp>
                          <wps:cNvPr id="17" name="Freeform 232"/>
                          <wps:cNvSpPr>
                            <a:spLocks/>
                          </wps:cNvSpPr>
                          <wps:spPr bwMode="auto">
                            <a:xfrm>
                              <a:off x="1332" y="2010"/>
                              <a:ext cx="2" cy="461"/>
                            </a:xfrm>
                            <a:custGeom>
                              <a:avLst/>
                              <a:gdLst>
                                <a:gd name="T0" fmla="+- 0 2010 2010"/>
                                <a:gd name="T1" fmla="*/ 2010 h 461"/>
                                <a:gd name="T2" fmla="+- 0 2471 2010"/>
                                <a:gd name="T3" fmla="*/ 2471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3"/>
                        <wpg:cNvGrpSpPr>
                          <a:grpSpLocks/>
                        </wpg:cNvGrpSpPr>
                        <wpg:grpSpPr bwMode="auto">
                          <a:xfrm>
                            <a:off x="1327" y="2476"/>
                            <a:ext cx="9569" cy="2"/>
                            <a:chOff x="1327" y="2476"/>
                            <a:chExt cx="9569" cy="2"/>
                          </a:xfrm>
                        </wpg:grpSpPr>
                        <wps:wsp>
                          <wps:cNvPr id="19" name="Freeform 234"/>
                          <wps:cNvSpPr>
                            <a:spLocks/>
                          </wps:cNvSpPr>
                          <wps:spPr bwMode="auto">
                            <a:xfrm>
                              <a:off x="1327" y="2476"/>
                              <a:ext cx="9569" cy="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69"/>
                                <a:gd name="T2" fmla="+- 0 10896 1327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5"/>
                        <wpg:cNvGrpSpPr>
                          <a:grpSpLocks/>
                        </wpg:cNvGrpSpPr>
                        <wpg:grpSpPr bwMode="auto">
                          <a:xfrm>
                            <a:off x="10891" y="2010"/>
                            <a:ext cx="2" cy="461"/>
                            <a:chOff x="10891" y="2010"/>
                            <a:chExt cx="2" cy="461"/>
                          </a:xfrm>
                        </wpg:grpSpPr>
                        <wps:wsp>
                          <wps:cNvPr id="21" name="Freeform 236"/>
                          <wps:cNvSpPr>
                            <a:spLocks/>
                          </wps:cNvSpPr>
                          <wps:spPr bwMode="auto">
                            <a:xfrm>
                              <a:off x="10891" y="2010"/>
                              <a:ext cx="2" cy="461"/>
                            </a:xfrm>
                            <a:custGeom>
                              <a:avLst/>
                              <a:gdLst>
                                <a:gd name="T0" fmla="+- 0 2010 2010"/>
                                <a:gd name="T1" fmla="*/ 2010 h 461"/>
                                <a:gd name="T2" fmla="+- 0 2471 2010"/>
                                <a:gd name="T3" fmla="*/ 2471 h 4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380F76" id="Group 220" o:spid="_x0000_s1026" style="position:absolute;margin-left:59.35pt;margin-top:321.75pt;width:495.6pt;height:38.15pt;z-index:-251650048;mso-position-horizontal-relative:page;mso-position-vertical-relative:page" coordorigin="1321,1999" coordsize="958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">
                <v:group id="Group 221" o:spid="_x0000_s1027" style="position:absolute;left:1337;top:2010;width:103;height:460" coordorigin="1337,2010" coordsize="10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2" o:spid="_x0000_s1028" style="position:absolute;left:1337;top:2010;width:103;height:460;visibility:visible;mso-wrap-style:square;v-text-anchor:top" coordsize="10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" path="m,460r103,l103,,,,,460e" fillcolor="#bebebe" stroked="f">
                    <v:path arrowok="t" o:connecttype="custom" o:connectlocs="0,2470;103,2470;103,2010;0,2010;0,2470" o:connectangles="0,0,0,0,0"/>
                  </v:shape>
                </v:group>
                <v:group id="Group 223" o:spid="_x0000_s1029" style="position:absolute;left:10783;top:2010;width:104;height:460" coordorigin="10783,2010" coordsize="10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24" o:spid="_x0000_s1030" style="position:absolute;left:10783;top:2010;width:104;height:460;visibility:visible;mso-wrap-style:square;v-text-anchor:top" coordsize="10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" path="m,460r103,l103,,,,,460e" fillcolor="#bebebe" stroked="f">
                    <v:path arrowok="t" o:connecttype="custom" o:connectlocs="0,2470;103,2470;103,2010;0,2010;0,2470" o:connectangles="0,0,0,0,0"/>
                  </v:shape>
                </v:group>
                <v:group id="Group 225" o:spid="_x0000_s1031" style="position:absolute;left:1440;top:2010;width:9343;height:230" coordorigin="1440,2010" coordsize="934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26" o:spid="_x0000_s1032" style="position:absolute;left:1440;top:2010;width:9343;height:230;visibility:visible;mso-wrap-style:square;v-text-anchor:top" coordsize="934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" path="m,230r9343,l9343,,,,,230e" fillcolor="#bebebe" stroked="f">
                    <v:path arrowok="t" o:connecttype="custom" o:connectlocs="0,2240;9343,2240;9343,2010;0,2010;0,2240" o:connectangles="0,0,0,0,0"/>
                  </v:shape>
                </v:group>
                <v:group id="Group 227" o:spid="_x0000_s1033" style="position:absolute;left:1440;top:2240;width:9343;height:229" coordorigin="1440,2240" coordsize="9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28" o:spid="_x0000_s1034" style="position:absolute;left:1440;top:2240;width:9343;height:229;visibility:visible;mso-wrap-style:square;v-text-anchor:top" coordsize="934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" path="m,230r9343,l9343,,,,,230e" fillcolor="#bebebe" stroked="f">
                    <v:path arrowok="t" o:connecttype="custom" o:connectlocs="0,2470;9343,2470;9343,2240;0,2240;0,2470" o:connectangles="0,0,0,0,0"/>
                  </v:shape>
                </v:group>
                <v:group id="Group 229" o:spid="_x0000_s1035" style="position:absolute;left:1327;top:2005;width:9569;height:2" coordorigin="1327,2005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0" o:spid="_x0000_s1036" style="position:absolute;left:1327;top:2005;width:9569;height:2;visibility:visible;mso-wrap-style:square;v-text-anchor:top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" path="m,l9569,e" filled="f" strokeweight=".58pt">
                    <v:path arrowok="t" o:connecttype="custom" o:connectlocs="0,0;9569,0" o:connectangles="0,0"/>
                  </v:shape>
                </v:group>
                <v:group id="Group 231" o:spid="_x0000_s1037" style="position:absolute;left:1332;top:2010;width:2;height:461" coordorigin="1332,2010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32" o:spid="_x0000_s1038" style="position:absolute;left:1332;top:2010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" path="m,l,461e" filled="f" strokeweight=".58pt">
                    <v:path arrowok="t" o:connecttype="custom" o:connectlocs="0,2010;0,2471" o:connectangles="0,0"/>
                  </v:shape>
                </v:group>
                <v:group id="Group 233" o:spid="_x0000_s1039" style="position:absolute;left:1327;top:2476;width:9569;height:2" coordorigin="1327,2476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4" o:spid="_x0000_s1040" style="position:absolute;left:1327;top:2476;width:9569;height:2;visibility:visible;mso-wrap-style:square;v-text-anchor:top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" path="m,l9569,e" filled="f" strokeweight=".58pt">
                    <v:path arrowok="t" o:connecttype="custom" o:connectlocs="0,0;9569,0" o:connectangles="0,0"/>
                  </v:shape>
                </v:group>
                <v:group id="Group 235" o:spid="_x0000_s1041" style="position:absolute;left:10891;top:2010;width:2;height:461" coordorigin="10891,2010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36" o:spid="_x0000_s1042" style="position:absolute;left:10891;top:2010;width:2;height:461;visibility:visible;mso-wrap-style:square;v-text-anchor:top" coordsize="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" path="m,l,461e" filled="f" strokeweight=".58pt">
                    <v:path arrowok="t" o:connecttype="custom" o:connectlocs="0,2010;0,2471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5193D" w:rsidRPr="00ED367B" w:rsidRDefault="00ED367B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A5193D" w:rsidRPr="00ED367B" w:rsidRDefault="00A5193D" w:rsidP="006709DB">
      <w:pPr>
        <w:spacing w:before="34" w:after="0" w:line="240" w:lineRule="auto"/>
        <w:ind w:left="100" w:right="154"/>
        <w:rPr>
          <w:rFonts w:ascii="Arial" w:eastAsia="Arial" w:hAnsi="Arial" w:cs="Arial"/>
          <w:b/>
          <w:bCs/>
          <w:sz w:val="20"/>
          <w:szCs w:val="20"/>
        </w:rPr>
      </w:pPr>
    </w:p>
    <w:p w:rsidR="00B32A5A" w:rsidRPr="00ED367B" w:rsidRDefault="00B32A5A" w:rsidP="006B671B">
      <w:pPr>
        <w:spacing w:before="34" w:after="0" w:line="240" w:lineRule="auto"/>
        <w:ind w:left="100" w:right="154"/>
        <w:rPr>
          <w:rFonts w:ascii="Arial" w:hAnsi="Arial" w:cs="Arial"/>
          <w:sz w:val="19"/>
          <w:szCs w:val="19"/>
        </w:rPr>
      </w:pPr>
    </w:p>
    <w:p w:rsidR="006B671B" w:rsidRPr="00ED367B" w:rsidRDefault="006B671B" w:rsidP="006B671B">
      <w:pPr>
        <w:spacing w:before="34" w:after="0" w:line="240" w:lineRule="auto"/>
        <w:ind w:left="100" w:right="154"/>
        <w:rPr>
          <w:rFonts w:ascii="Arial" w:hAnsi="Arial" w:cs="Arial"/>
          <w:sz w:val="19"/>
          <w:szCs w:val="19"/>
        </w:rPr>
      </w:pPr>
    </w:p>
    <w:p w:rsidR="00B32A5A" w:rsidRPr="00ED367B" w:rsidRDefault="00B32A5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B32A5A" w:rsidRPr="00ED367B" w:rsidRDefault="006824C9">
      <w:pPr>
        <w:tabs>
          <w:tab w:val="left" w:pos="6580"/>
        </w:tabs>
        <w:spacing w:after="0" w:line="270" w:lineRule="exact"/>
        <w:ind w:left="100" w:right="-20"/>
        <w:rPr>
          <w:rFonts w:ascii="Arial" w:eastAsia="Raavi" w:hAnsi="Arial" w:cs="Arial"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99695</wp:posOffset>
                </wp:positionV>
                <wp:extent cx="3034030" cy="1270"/>
                <wp:effectExtent l="9525" t="5080" r="13970" b="1270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1270"/>
                          <a:chOff x="1440" y="-157"/>
                          <a:chExt cx="4778" cy="2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440" y="-157"/>
                            <a:ext cx="477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778"/>
                              <a:gd name="T2" fmla="+- 0 6218 1440"/>
                              <a:gd name="T3" fmla="*/ T2 w 4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8">
                                <a:moveTo>
                                  <a:pt x="0" y="0"/>
                                </a:moveTo>
                                <a:lnTo>
                                  <a:pt x="4778" y="0"/>
                                </a:lnTo>
                              </a:path>
                            </a:pathLst>
                          </a:custGeom>
                          <a:noFill/>
                          <a:ln w="8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4A1275" id="Group 12" o:spid="_x0000_s1026" style="position:absolute;margin-left:1in;margin-top:-7.85pt;width:238.9pt;height:.1pt;z-index:-251658240;mso-position-horizontal-relative:page" coordorigin="1440,-157" coordsize="4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">
                <v:shape id="Freeform 13" o:spid="_x0000_s1027" style="position:absolute;left:1440;top:-157;width:4778;height:2;visibility:visible;mso-wrap-style:square;v-text-anchor:top" coordsize="4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5BccA&#10;AADaAAAADwAAAGRycy9kb3ducmV2LnhtbESPQUvDQBSE74L/YXkFL9JuNLW2sduiolTag1gLxdsj&#10;+5qkZt8mu2sa/70rCB6HmfmGmS97U4uOnK8sK7gaJSCIc6srLhTs3p+HUxA+IGusLZOCb/KwXJyf&#10;zTHT9sRv1G1DISKEfYYKyhCaTEqfl2TQj2xDHL2DdQZDlK6Q2uEpwk0tr5NkIg1WHBdKbOixpPxz&#10;+2UUfKQ3x9WDn7XHcddebp7k/nb9mip1Mejv70AE6sN/+K/9ohWM4fdKvAF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e+QXHAAAA2gAAAA8AAAAAAAAAAAAAAAAAmAIAAGRy&#10;cy9kb3ducmV2LnhtbFBLBQYAAAAABAAEAPUAAACMAwAAAAA=&#10;" path="m,l4778,e" filled="f" strokeweight=".23472mm">
                  <v:path arrowok="t" o:connecttype="custom" o:connectlocs="0,0;477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29835</wp:posOffset>
                </wp:positionH>
                <wp:positionV relativeFrom="paragraph">
                  <wp:posOffset>-99695</wp:posOffset>
                </wp:positionV>
                <wp:extent cx="1517650" cy="1270"/>
                <wp:effectExtent l="10160" t="5080" r="5715" b="1270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1270"/>
                          <a:chOff x="7921" y="-157"/>
                          <a:chExt cx="2390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7921" y="-157"/>
                            <a:ext cx="2390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390"/>
                              <a:gd name="T2" fmla="+- 0 10310 7921"/>
                              <a:gd name="T3" fmla="*/ T2 w 2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0">
                                <a:moveTo>
                                  <a:pt x="0" y="0"/>
                                </a:moveTo>
                                <a:lnTo>
                                  <a:pt x="2389" y="0"/>
                                </a:lnTo>
                              </a:path>
                            </a:pathLst>
                          </a:custGeom>
                          <a:noFill/>
                          <a:ln w="8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0817E3" id="Group 10" o:spid="_x0000_s1026" style="position:absolute;margin-left:396.05pt;margin-top:-7.85pt;width:119.5pt;height:.1pt;z-index:-251657216;mso-position-horizontal-relative:page" coordorigin="7921,-157" coordsize="2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">
                <v:shape id="Freeform 11" o:spid="_x0000_s1027" style="position:absolute;left:7921;top:-157;width:2390;height:2;visibility:visible;mso-wrap-style:square;v-text-anchor:top" coordsize="23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M2sMA&#10;AADaAAAADwAAAGRycy9kb3ducmV2LnhtbESPS2vCQBSF90L/w3ALbqROTCFIdJQiiG7EVqVuL5lr&#10;Epq5EzNjHv++Uyi4PJzHx1mue1OJlhpXWlYwm0YgiDOrS84VXM7btzkI55E1VpZJwUAO1quX0RJT&#10;bTv+ovbkcxFG2KWooPC+TqV0WUEG3dTWxMG72cagD7LJpW6wC+OmknEUJdJgyYFQYE2bgrKf08ME&#10;7rebdbvk/n6s5tn14Dfl5+Q2KDV+7T8WIDz1/hn+b++1ghj+ro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0M2sMAAADaAAAADwAAAAAAAAAAAAAAAACYAgAAZHJzL2Rv&#10;d25yZXYueG1sUEsFBgAAAAAEAAQA9QAAAIgDAAAAAA==&#10;" path="m,l2389,e" filled="f" strokeweight=".23472mm">
                  <v:path arrowok="t" o:connecttype="custom" o:connectlocs="0,0;2389,0" o:connectangles="0,0"/>
                </v:shape>
                <w10:wrap anchorx="page"/>
              </v:group>
            </w:pict>
          </mc:Fallback>
        </mc:AlternateConten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Signature</w:t>
      </w:r>
      <w:r w:rsidR="008D2E68" w:rsidRPr="00ED367B">
        <w:rPr>
          <w:rFonts w:ascii="Arial" w:eastAsia="Raavi" w:hAnsi="Arial" w:cs="Arial"/>
          <w:spacing w:val="-4"/>
          <w:position w:val="3"/>
          <w:sz w:val="21"/>
          <w:szCs w:val="21"/>
        </w:rPr>
        <w:t xml:space="preserve"> 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of</w:t>
      </w:r>
      <w:r w:rsidR="008D2E68" w:rsidRPr="00ED367B">
        <w:rPr>
          <w:rFonts w:ascii="Arial" w:eastAsia="Raavi" w:hAnsi="Arial" w:cs="Arial"/>
          <w:spacing w:val="-1"/>
          <w:position w:val="3"/>
          <w:sz w:val="21"/>
          <w:szCs w:val="21"/>
        </w:rPr>
        <w:t xml:space="preserve"> 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O</w:t>
      </w:r>
      <w:r w:rsidR="008D2E68" w:rsidRPr="00ED367B">
        <w:rPr>
          <w:rFonts w:ascii="Arial" w:eastAsia="Raavi" w:hAnsi="Arial" w:cs="Arial"/>
          <w:spacing w:val="-1"/>
          <w:position w:val="3"/>
          <w:sz w:val="21"/>
          <w:szCs w:val="21"/>
        </w:rPr>
        <w:t>r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g</w:t>
      </w:r>
      <w:r w:rsidR="008D2E68" w:rsidRPr="00ED367B">
        <w:rPr>
          <w:rFonts w:ascii="Arial" w:eastAsia="Raavi" w:hAnsi="Arial" w:cs="Arial"/>
          <w:spacing w:val="1"/>
          <w:position w:val="3"/>
          <w:sz w:val="21"/>
          <w:szCs w:val="21"/>
        </w:rPr>
        <w:t>a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niz</w:t>
      </w:r>
      <w:r w:rsidR="008D2E68" w:rsidRPr="00ED367B">
        <w:rPr>
          <w:rFonts w:ascii="Arial" w:eastAsia="Raavi" w:hAnsi="Arial" w:cs="Arial"/>
          <w:spacing w:val="1"/>
          <w:position w:val="3"/>
          <w:sz w:val="21"/>
          <w:szCs w:val="21"/>
        </w:rPr>
        <w:t>a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ti</w:t>
      </w:r>
      <w:r w:rsidR="008D2E68" w:rsidRPr="00ED367B">
        <w:rPr>
          <w:rFonts w:ascii="Arial" w:eastAsia="Raavi" w:hAnsi="Arial" w:cs="Arial"/>
          <w:spacing w:val="1"/>
          <w:position w:val="3"/>
          <w:sz w:val="21"/>
          <w:szCs w:val="21"/>
        </w:rPr>
        <w:t>o</w:t>
      </w:r>
      <w:r w:rsidR="008D2E68" w:rsidRPr="00ED367B">
        <w:rPr>
          <w:rFonts w:ascii="Arial" w:eastAsia="Raavi" w:hAnsi="Arial" w:cs="Arial"/>
          <w:spacing w:val="-1"/>
          <w:position w:val="3"/>
          <w:sz w:val="21"/>
          <w:szCs w:val="21"/>
        </w:rPr>
        <w:t>n/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Age</w:t>
      </w:r>
      <w:r w:rsidR="008D2E68" w:rsidRPr="00ED367B">
        <w:rPr>
          <w:rFonts w:ascii="Arial" w:eastAsia="Raavi" w:hAnsi="Arial" w:cs="Arial"/>
          <w:spacing w:val="1"/>
          <w:position w:val="3"/>
          <w:sz w:val="21"/>
          <w:szCs w:val="21"/>
        </w:rPr>
        <w:t>n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cy</w:t>
      </w:r>
      <w:r w:rsidR="008D2E68" w:rsidRPr="00ED367B">
        <w:rPr>
          <w:rFonts w:ascii="Arial" w:eastAsia="Raavi" w:hAnsi="Arial" w:cs="Arial"/>
          <w:spacing w:val="-13"/>
          <w:position w:val="3"/>
          <w:sz w:val="21"/>
          <w:szCs w:val="21"/>
        </w:rPr>
        <w:t xml:space="preserve"> 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Repr</w:t>
      </w:r>
      <w:r w:rsidR="008D2E68" w:rsidRPr="00ED367B">
        <w:rPr>
          <w:rFonts w:ascii="Arial" w:eastAsia="Raavi" w:hAnsi="Arial" w:cs="Arial"/>
          <w:spacing w:val="-1"/>
          <w:position w:val="3"/>
          <w:sz w:val="21"/>
          <w:szCs w:val="21"/>
        </w:rPr>
        <w:t>e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se</w:t>
      </w:r>
      <w:r w:rsidR="008D2E68" w:rsidRPr="00ED367B">
        <w:rPr>
          <w:rFonts w:ascii="Arial" w:eastAsia="Raavi" w:hAnsi="Arial" w:cs="Arial"/>
          <w:spacing w:val="1"/>
          <w:position w:val="3"/>
          <w:sz w:val="21"/>
          <w:szCs w:val="21"/>
        </w:rPr>
        <w:t>n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ta</w:t>
      </w:r>
      <w:r w:rsidR="008D2E68" w:rsidRPr="00ED367B">
        <w:rPr>
          <w:rFonts w:ascii="Arial" w:eastAsia="Raavi" w:hAnsi="Arial" w:cs="Arial"/>
          <w:spacing w:val="-1"/>
          <w:position w:val="3"/>
          <w:sz w:val="21"/>
          <w:szCs w:val="21"/>
        </w:rPr>
        <w:t>t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>ive</w:t>
      </w:r>
      <w:r w:rsidR="008D2E68" w:rsidRPr="00ED367B">
        <w:rPr>
          <w:rFonts w:ascii="Arial" w:eastAsia="Raavi" w:hAnsi="Arial" w:cs="Arial"/>
          <w:position w:val="3"/>
          <w:sz w:val="21"/>
          <w:szCs w:val="21"/>
        </w:rPr>
        <w:tab/>
        <w:t>Date</w:t>
      </w:r>
    </w:p>
    <w:p w:rsidR="00B32A5A" w:rsidRPr="00ED367B" w:rsidRDefault="00B32A5A">
      <w:pPr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B32A5A" w:rsidRDefault="00B32A5A">
      <w:pPr>
        <w:spacing w:after="0" w:line="200" w:lineRule="exact"/>
        <w:rPr>
          <w:sz w:val="20"/>
          <w:szCs w:val="20"/>
        </w:rPr>
      </w:pPr>
    </w:p>
    <w:p w:rsidR="00B32A5A" w:rsidRDefault="00B32A5A">
      <w:pPr>
        <w:spacing w:after="0" w:line="200" w:lineRule="exact"/>
        <w:rPr>
          <w:sz w:val="20"/>
          <w:szCs w:val="20"/>
        </w:rPr>
      </w:pPr>
    </w:p>
    <w:p w:rsidR="00B93EC2" w:rsidRDefault="00B93EC2">
      <w:pPr>
        <w:spacing w:after="0" w:line="200" w:lineRule="exact"/>
        <w:rPr>
          <w:sz w:val="20"/>
          <w:szCs w:val="20"/>
        </w:rPr>
      </w:pPr>
    </w:p>
    <w:p w:rsidR="00B93EC2" w:rsidRDefault="00B93EC2">
      <w:pPr>
        <w:spacing w:after="0" w:line="200" w:lineRule="exact"/>
        <w:rPr>
          <w:sz w:val="20"/>
          <w:szCs w:val="20"/>
        </w:rPr>
      </w:pPr>
    </w:p>
    <w:p w:rsid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</w:p>
    <w:p w:rsidR="00D3704E" w:rsidRDefault="00D3704E" w:rsidP="004F7744">
      <w:pPr>
        <w:spacing w:after="0" w:line="200" w:lineRule="exact"/>
        <w:jc w:val="center"/>
        <w:rPr>
          <w:rFonts w:ascii="Arial" w:hAnsi="Arial" w:cs="Arial"/>
        </w:rPr>
      </w:pPr>
    </w:p>
    <w:p w:rsidR="004F7744" w:rsidRP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  <w:r w:rsidRPr="004F7744">
        <w:rPr>
          <w:rFonts w:ascii="Arial" w:hAnsi="Arial" w:cs="Arial"/>
        </w:rPr>
        <w:t>PLEASE RETURN FORM</w:t>
      </w:r>
      <w:r w:rsidR="0058213F">
        <w:rPr>
          <w:rFonts w:ascii="Arial" w:hAnsi="Arial" w:cs="Arial"/>
        </w:rPr>
        <w:t>/DOCUMENTS</w:t>
      </w:r>
      <w:r w:rsidRPr="004F7744">
        <w:rPr>
          <w:rFonts w:ascii="Arial" w:hAnsi="Arial" w:cs="Arial"/>
        </w:rPr>
        <w:t xml:space="preserve"> TO:</w:t>
      </w:r>
    </w:p>
    <w:p w:rsidR="004F7744" w:rsidRP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</w:p>
    <w:p w:rsidR="004F7744" w:rsidRPr="004F7744" w:rsidRDefault="0049786C" w:rsidP="004F7744">
      <w:pPr>
        <w:spacing w:after="0"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anessa Lewis </w:t>
      </w:r>
      <w:proofErr w:type="spellStart"/>
      <w:r>
        <w:rPr>
          <w:rFonts w:ascii="Arial" w:hAnsi="Arial" w:cs="Arial"/>
        </w:rPr>
        <w:t>M.Ed</w:t>
      </w:r>
      <w:proofErr w:type="spellEnd"/>
    </w:p>
    <w:p w:rsid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</w:p>
    <w:p w:rsidR="004F7744" w:rsidRP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  <w:r w:rsidRPr="004F7744">
        <w:rPr>
          <w:rFonts w:ascii="Arial" w:hAnsi="Arial" w:cs="Arial"/>
        </w:rPr>
        <w:t>Public Health Practice Coordinator</w:t>
      </w:r>
    </w:p>
    <w:p w:rsid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</w:p>
    <w:p w:rsidR="004F7744" w:rsidRP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  <w:r w:rsidRPr="004F7744">
        <w:rPr>
          <w:rFonts w:ascii="Arial" w:hAnsi="Arial" w:cs="Arial"/>
        </w:rPr>
        <w:t xml:space="preserve">Office of Student </w:t>
      </w:r>
      <w:r w:rsidR="00100B84">
        <w:rPr>
          <w:rFonts w:ascii="Arial" w:hAnsi="Arial" w:cs="Arial"/>
        </w:rPr>
        <w:t>Affairs</w:t>
      </w:r>
    </w:p>
    <w:p w:rsid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</w:p>
    <w:p w:rsidR="004F7744" w:rsidRP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  <w:r w:rsidRPr="004F7744">
        <w:rPr>
          <w:rFonts w:ascii="Arial" w:hAnsi="Arial" w:cs="Arial"/>
        </w:rPr>
        <w:t>4301 W. Markham St., #820</w:t>
      </w:r>
    </w:p>
    <w:p w:rsid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</w:p>
    <w:p w:rsidR="004F7744" w:rsidRP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  <w:r w:rsidRPr="004F7744">
        <w:rPr>
          <w:rFonts w:ascii="Arial" w:hAnsi="Arial" w:cs="Arial"/>
        </w:rPr>
        <w:t>Little Rock, AR 72205</w:t>
      </w:r>
    </w:p>
    <w:p w:rsid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</w:p>
    <w:p w:rsidR="004F7744" w:rsidRDefault="0049786C" w:rsidP="004F7744">
      <w:pPr>
        <w:spacing w:after="0"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Vllewis2</w:t>
      </w:r>
      <w:r w:rsidR="004F7744" w:rsidRPr="004F7744">
        <w:rPr>
          <w:rFonts w:ascii="Arial" w:hAnsi="Arial" w:cs="Arial"/>
        </w:rPr>
        <w:t>@uams.edu (email)</w:t>
      </w:r>
    </w:p>
    <w:p w:rsidR="00100B84" w:rsidRDefault="00100B84" w:rsidP="004F7744">
      <w:pPr>
        <w:spacing w:after="0" w:line="200" w:lineRule="exact"/>
        <w:jc w:val="center"/>
        <w:rPr>
          <w:rFonts w:ascii="Arial" w:hAnsi="Arial" w:cs="Arial"/>
        </w:rPr>
      </w:pPr>
    </w:p>
    <w:p w:rsidR="00100B84" w:rsidRPr="004F7744" w:rsidRDefault="00100B84" w:rsidP="004F7744">
      <w:pPr>
        <w:spacing w:after="0" w:line="2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501-526-6697 (phone)</w:t>
      </w:r>
    </w:p>
    <w:p w:rsid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</w:p>
    <w:p w:rsidR="00B93EC2" w:rsidRPr="004F7744" w:rsidRDefault="004F7744" w:rsidP="004F7744">
      <w:pPr>
        <w:spacing w:after="0" w:line="200" w:lineRule="exact"/>
        <w:jc w:val="center"/>
        <w:rPr>
          <w:rFonts w:ascii="Arial" w:hAnsi="Arial" w:cs="Arial"/>
        </w:rPr>
      </w:pPr>
      <w:r w:rsidRPr="004F7744">
        <w:rPr>
          <w:rFonts w:ascii="Arial" w:hAnsi="Arial" w:cs="Arial"/>
        </w:rPr>
        <w:t>501-526-6750 (fax)</w:t>
      </w:r>
    </w:p>
    <w:p w:rsidR="00B0409A" w:rsidRDefault="00B0409A">
      <w:pPr>
        <w:spacing w:after="0" w:line="200" w:lineRule="exact"/>
        <w:rPr>
          <w:sz w:val="20"/>
          <w:szCs w:val="20"/>
        </w:rPr>
      </w:pPr>
    </w:p>
    <w:p w:rsidR="00B0409A" w:rsidRDefault="00B0409A">
      <w:pPr>
        <w:spacing w:after="0" w:line="200" w:lineRule="exact"/>
        <w:rPr>
          <w:sz w:val="20"/>
          <w:szCs w:val="20"/>
        </w:rPr>
      </w:pPr>
    </w:p>
    <w:p w:rsidR="00B93EC2" w:rsidRDefault="00B93EC2">
      <w:pPr>
        <w:spacing w:after="0" w:line="200" w:lineRule="exact"/>
        <w:rPr>
          <w:sz w:val="20"/>
          <w:szCs w:val="20"/>
        </w:rPr>
      </w:pPr>
    </w:p>
    <w:p w:rsidR="00B93EC2" w:rsidRDefault="00B93EC2">
      <w:pPr>
        <w:spacing w:after="0" w:line="200" w:lineRule="exact"/>
        <w:rPr>
          <w:sz w:val="20"/>
          <w:szCs w:val="20"/>
        </w:rPr>
      </w:pPr>
    </w:p>
    <w:p w:rsidR="00DE118F" w:rsidRPr="00B93EC2" w:rsidRDefault="00625909" w:rsidP="00DE118F">
      <w:pPr>
        <w:pStyle w:val="Default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Updated: </w:t>
      </w:r>
      <w:r w:rsidR="00183996">
        <w:rPr>
          <w:sz w:val="20"/>
          <w:szCs w:val="20"/>
        </w:rPr>
        <w:t>December 3, 2021</w:t>
      </w:r>
      <w:bookmarkStart w:id="0" w:name="_GoBack"/>
      <w:bookmarkEnd w:id="0"/>
    </w:p>
    <w:sectPr w:rsidR="00DE118F" w:rsidRPr="00B93EC2" w:rsidSect="002A424B">
      <w:headerReference w:type="default" r:id="rId8"/>
      <w:pgSz w:w="12240" w:h="15840"/>
      <w:pgMar w:top="1240" w:right="1440" w:bottom="450" w:left="134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D1" w:rsidRDefault="00382AD1">
      <w:pPr>
        <w:spacing w:after="0" w:line="240" w:lineRule="auto"/>
      </w:pPr>
      <w:r>
        <w:separator/>
      </w:r>
    </w:p>
  </w:endnote>
  <w:endnote w:type="continuationSeparator" w:id="0">
    <w:p w:rsidR="00382AD1" w:rsidRDefault="0038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D1" w:rsidRDefault="00382AD1">
      <w:pPr>
        <w:spacing w:after="0" w:line="240" w:lineRule="auto"/>
      </w:pPr>
      <w:r>
        <w:separator/>
      </w:r>
    </w:p>
  </w:footnote>
  <w:footnote w:type="continuationSeparator" w:id="0">
    <w:p w:rsidR="00382AD1" w:rsidRDefault="0038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7B" w:rsidRDefault="00ED367B" w:rsidP="00ED367B">
    <w:pPr>
      <w:pStyle w:val="Header"/>
      <w:ind w:left="3240" w:firstLine="4680"/>
    </w:pPr>
  </w:p>
  <w:p w:rsidR="00580925" w:rsidRDefault="00580925" w:rsidP="00ED367B">
    <w:pPr>
      <w:pStyle w:val="Header"/>
      <w:ind w:left="3240" w:firstLine="4680"/>
    </w:pPr>
  </w:p>
  <w:p w:rsidR="00ED367B" w:rsidRDefault="001C4204" w:rsidP="00ED367B">
    <w:pPr>
      <w:pStyle w:val="Header"/>
      <w:ind w:left="3240" w:firstLine="4680"/>
    </w:pPr>
    <w:r>
      <w:object w:dxaOrig="4158" w:dyaOrig="3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73.5pt">
          <v:imagedata r:id="rId1" o:title=""/>
        </v:shape>
        <o:OLEObject Type="Embed" ProgID="AcroExch.Document.DC" ShapeID="_x0000_i1025" DrawAspect="Content" ObjectID="_17000483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7EC"/>
    <w:multiLevelType w:val="hybridMultilevel"/>
    <w:tmpl w:val="D87CB9D2"/>
    <w:lvl w:ilvl="0" w:tplc="4FA83D7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32884"/>
    <w:multiLevelType w:val="hybridMultilevel"/>
    <w:tmpl w:val="11D8DEF2"/>
    <w:lvl w:ilvl="0" w:tplc="4FA83D7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23664"/>
    <w:multiLevelType w:val="hybridMultilevel"/>
    <w:tmpl w:val="D51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5A"/>
    <w:rsid w:val="000960BD"/>
    <w:rsid w:val="000C7179"/>
    <w:rsid w:val="00100B84"/>
    <w:rsid w:val="00152770"/>
    <w:rsid w:val="001527FC"/>
    <w:rsid w:val="00183996"/>
    <w:rsid w:val="001A4715"/>
    <w:rsid w:val="001C4204"/>
    <w:rsid w:val="001F6051"/>
    <w:rsid w:val="002107E6"/>
    <w:rsid w:val="0021386C"/>
    <w:rsid w:val="00223685"/>
    <w:rsid w:val="002372DE"/>
    <w:rsid w:val="00286DB7"/>
    <w:rsid w:val="0029378D"/>
    <w:rsid w:val="002A424B"/>
    <w:rsid w:val="003170F5"/>
    <w:rsid w:val="0034056E"/>
    <w:rsid w:val="00361C7B"/>
    <w:rsid w:val="00382AD1"/>
    <w:rsid w:val="00390458"/>
    <w:rsid w:val="003B4619"/>
    <w:rsid w:val="003D61C1"/>
    <w:rsid w:val="003D689E"/>
    <w:rsid w:val="003E6DC4"/>
    <w:rsid w:val="004173C1"/>
    <w:rsid w:val="00466744"/>
    <w:rsid w:val="00485666"/>
    <w:rsid w:val="0049786C"/>
    <w:rsid w:val="004F7744"/>
    <w:rsid w:val="00505854"/>
    <w:rsid w:val="00566340"/>
    <w:rsid w:val="00580925"/>
    <w:rsid w:val="0058213F"/>
    <w:rsid w:val="005D0D76"/>
    <w:rsid w:val="005D1F12"/>
    <w:rsid w:val="00625909"/>
    <w:rsid w:val="00632A4A"/>
    <w:rsid w:val="00632CD8"/>
    <w:rsid w:val="006709DB"/>
    <w:rsid w:val="006824C9"/>
    <w:rsid w:val="006972D1"/>
    <w:rsid w:val="006B671B"/>
    <w:rsid w:val="006C0C90"/>
    <w:rsid w:val="006D089C"/>
    <w:rsid w:val="006E6B16"/>
    <w:rsid w:val="00704DDB"/>
    <w:rsid w:val="007679B0"/>
    <w:rsid w:val="00782E86"/>
    <w:rsid w:val="00794EEA"/>
    <w:rsid w:val="007A4CCA"/>
    <w:rsid w:val="007D070D"/>
    <w:rsid w:val="008079B0"/>
    <w:rsid w:val="00830219"/>
    <w:rsid w:val="00871EDC"/>
    <w:rsid w:val="00886F24"/>
    <w:rsid w:val="008A39A7"/>
    <w:rsid w:val="008B5C0E"/>
    <w:rsid w:val="008C1A52"/>
    <w:rsid w:val="008D2E68"/>
    <w:rsid w:val="008F3350"/>
    <w:rsid w:val="00987CCA"/>
    <w:rsid w:val="009C0BA3"/>
    <w:rsid w:val="009D7768"/>
    <w:rsid w:val="00A04415"/>
    <w:rsid w:val="00A5193D"/>
    <w:rsid w:val="00A81D98"/>
    <w:rsid w:val="00A83ABD"/>
    <w:rsid w:val="00AA3A0F"/>
    <w:rsid w:val="00AD5527"/>
    <w:rsid w:val="00AE7DED"/>
    <w:rsid w:val="00B0409A"/>
    <w:rsid w:val="00B16315"/>
    <w:rsid w:val="00B32A5A"/>
    <w:rsid w:val="00B51A81"/>
    <w:rsid w:val="00B56250"/>
    <w:rsid w:val="00B93EC2"/>
    <w:rsid w:val="00C413BD"/>
    <w:rsid w:val="00C749F2"/>
    <w:rsid w:val="00D03660"/>
    <w:rsid w:val="00D1110C"/>
    <w:rsid w:val="00D3704E"/>
    <w:rsid w:val="00D71E38"/>
    <w:rsid w:val="00DC45D1"/>
    <w:rsid w:val="00DE118F"/>
    <w:rsid w:val="00DF1015"/>
    <w:rsid w:val="00E452F5"/>
    <w:rsid w:val="00E53CBC"/>
    <w:rsid w:val="00E72C1A"/>
    <w:rsid w:val="00ED32F3"/>
    <w:rsid w:val="00ED367B"/>
    <w:rsid w:val="00EE4405"/>
    <w:rsid w:val="00EF02D7"/>
    <w:rsid w:val="00F076A2"/>
    <w:rsid w:val="00F12E29"/>
    <w:rsid w:val="00F212B9"/>
    <w:rsid w:val="00F25841"/>
    <w:rsid w:val="00F32581"/>
    <w:rsid w:val="00F7403F"/>
    <w:rsid w:val="00F86412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C6698"/>
  <w15:docId w15:val="{0C083828-A2AA-42B1-9378-D0248289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BD"/>
  </w:style>
  <w:style w:type="paragraph" w:styleId="Footer">
    <w:name w:val="footer"/>
    <w:basedOn w:val="Normal"/>
    <w:link w:val="FooterChar"/>
    <w:uiPriority w:val="99"/>
    <w:unhideWhenUsed/>
    <w:rsid w:val="00C4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BD"/>
  </w:style>
  <w:style w:type="paragraph" w:styleId="NormalWeb">
    <w:name w:val="Normal (Web)"/>
    <w:basedOn w:val="Normal"/>
    <w:uiPriority w:val="99"/>
    <w:semiHidden/>
    <w:unhideWhenUsed/>
    <w:rsid w:val="00390458"/>
    <w:pPr>
      <w:widowControl/>
      <w:spacing w:before="240" w:after="240" w:line="240" w:lineRule="auto"/>
      <w:jc w:val="both"/>
    </w:pPr>
    <w:rPr>
      <w:rFonts w:ascii="Arial" w:eastAsia="Times New Roman" w:hAnsi="Arial" w:cs="Arial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A424B"/>
    <w:rPr>
      <w:color w:val="0000FF" w:themeColor="hyperlink"/>
      <w:u w:val="single"/>
    </w:rPr>
  </w:style>
  <w:style w:type="paragraph" w:customStyle="1" w:styleId="Default">
    <w:name w:val="Default"/>
    <w:rsid w:val="00B93EC2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70542">
      <w:bodyDiv w:val="1"/>
      <w:marLeft w:val="360"/>
      <w:marRight w:val="36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2256-EBD2-4C6E-82F4-9CE8937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HSC School of Public Health</vt:lpstr>
    </vt:vector>
  </TitlesOfParts>
  <Company>UAM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HSC School of Public Health</dc:title>
  <dc:creator>alebla</dc:creator>
  <cp:lastModifiedBy>Simpson, Nikiya M</cp:lastModifiedBy>
  <cp:revision>2</cp:revision>
  <cp:lastPrinted>2013-05-01T18:04:00Z</cp:lastPrinted>
  <dcterms:created xsi:type="dcterms:W3CDTF">2021-12-03T20:53:00Z</dcterms:created>
  <dcterms:modified xsi:type="dcterms:W3CDTF">2021-12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3-02-19T00:00:00Z</vt:filetime>
  </property>
</Properties>
</file>